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A07" w:rsidRDefault="00174AB8" w:rsidP="00AB3CBF">
      <w:pPr>
        <w:pStyle w:val="Title"/>
      </w:pPr>
      <w:r>
        <w:t>Read me: Easy Micro Plot Extraction</w:t>
      </w:r>
    </w:p>
    <w:p w:rsidR="00174AB8" w:rsidRDefault="00174AB8" w:rsidP="00AB3CBF"/>
    <w:p w:rsidR="00ED449C" w:rsidRDefault="00174AB8" w:rsidP="00AB3CBF">
      <w:r w:rsidRPr="00174AB8">
        <w:t xml:space="preserve">This help guide is about the code </w:t>
      </w:r>
      <w:r w:rsidR="00ED449C">
        <w:t>EasyMPE_main</w:t>
      </w:r>
      <w:r w:rsidRPr="00174AB8">
        <w:t>.py</w:t>
      </w:r>
    </w:p>
    <w:p w:rsidR="00174AB8" w:rsidRPr="00174AB8" w:rsidRDefault="00174AB8" w:rsidP="00AB3CBF">
      <w:r w:rsidRPr="00174AB8">
        <w:t xml:space="preserve">Made by Tokyo University Field Phenomics Laboratory, </w:t>
      </w:r>
      <w:r w:rsidR="00215677">
        <w:t>2018 - 2019</w:t>
      </w:r>
    </w:p>
    <w:p w:rsidR="00174AB8" w:rsidRPr="00174AB8" w:rsidRDefault="00174AB8" w:rsidP="00AB3CBF"/>
    <w:p w:rsidR="00174AB8" w:rsidRPr="00174AB8" w:rsidRDefault="00174AB8" w:rsidP="00AB3CBF">
      <w:r w:rsidRPr="00174AB8">
        <w:t>###### ENVIRONMENT #####</w:t>
      </w:r>
    </w:p>
    <w:p w:rsidR="00174AB8" w:rsidRDefault="00174AB8" w:rsidP="00AB3CBF">
      <w:r>
        <w:t xml:space="preserve">This code </w:t>
      </w:r>
      <w:r w:rsidR="00335ECA">
        <w:t>requires</w:t>
      </w:r>
      <w:r w:rsidRPr="00174AB8">
        <w:t>:</w:t>
      </w:r>
    </w:p>
    <w:p w:rsidR="00215677" w:rsidRDefault="00215677" w:rsidP="00AB3CBF">
      <w:pPr>
        <w:pStyle w:val="ListParagraph"/>
        <w:numPr>
          <w:ilvl w:val="0"/>
          <w:numId w:val="1"/>
        </w:numPr>
      </w:pPr>
      <w:r>
        <w:t>Python (downloadable on Anaconda, tested on v. 3.6.8)</w:t>
      </w:r>
    </w:p>
    <w:p w:rsidR="003E0AE4" w:rsidRDefault="003E0AE4" w:rsidP="00AB3CBF">
      <w:pPr>
        <w:pStyle w:val="ListParagraph"/>
        <w:numPr>
          <w:ilvl w:val="0"/>
          <w:numId w:val="1"/>
        </w:numPr>
      </w:pPr>
      <w:r>
        <w:t>Fiona (available on Anaconda, tested on v. 1.8.4)</w:t>
      </w:r>
    </w:p>
    <w:p w:rsidR="00174AB8" w:rsidRDefault="00174AB8" w:rsidP="00AB3CBF">
      <w:pPr>
        <w:pStyle w:val="ListParagraph"/>
        <w:numPr>
          <w:ilvl w:val="0"/>
          <w:numId w:val="1"/>
        </w:numPr>
      </w:pPr>
      <w:r w:rsidRPr="00174AB8">
        <w:t>OpenCV package (available on Anaconda, tested on v. 3.4.3)</w:t>
      </w:r>
    </w:p>
    <w:p w:rsidR="00174AB8" w:rsidRDefault="00174AB8" w:rsidP="00AB3CBF">
      <w:pPr>
        <w:pStyle w:val="ListParagraph"/>
        <w:numPr>
          <w:ilvl w:val="0"/>
          <w:numId w:val="1"/>
        </w:numPr>
      </w:pPr>
      <w:r>
        <w:t>p</w:t>
      </w:r>
      <w:r w:rsidRPr="00174AB8">
        <w:t>yQt package (available on Anaconda, tested on v. 5.9.2)</w:t>
      </w:r>
    </w:p>
    <w:p w:rsidR="00174AB8" w:rsidRDefault="00174AB8" w:rsidP="00AB3CBF">
      <w:pPr>
        <w:pStyle w:val="ListParagraph"/>
        <w:numPr>
          <w:ilvl w:val="0"/>
          <w:numId w:val="1"/>
        </w:numPr>
      </w:pPr>
      <w:r>
        <w:t>scikit-image package (available on Anaconda, tested on v. 0.14.1)</w:t>
      </w:r>
    </w:p>
    <w:p w:rsidR="00174AB8" w:rsidRDefault="00174AB8" w:rsidP="00AB3CBF">
      <w:pPr>
        <w:pStyle w:val="ListParagraph"/>
        <w:numPr>
          <w:ilvl w:val="0"/>
          <w:numId w:val="1"/>
        </w:numPr>
      </w:pPr>
      <w:r>
        <w:t>pyshp package</w:t>
      </w:r>
      <w:r w:rsidRPr="00174AB8">
        <w:t xml:space="preserve"> </w:t>
      </w:r>
      <w:r>
        <w:t>(available on Anaconda, tested on v. 2.0.1)</w:t>
      </w:r>
    </w:p>
    <w:p w:rsidR="00A84EE1" w:rsidRDefault="00F675ED" w:rsidP="00E942E0">
      <w:pPr>
        <w:pStyle w:val="ListParagraph"/>
        <w:numPr>
          <w:ilvl w:val="0"/>
          <w:numId w:val="1"/>
        </w:numPr>
      </w:pPr>
      <w:r>
        <w:t>rasterio package (available on Anaconda, tested on v. 1.0.13)</w:t>
      </w:r>
    </w:p>
    <w:p w:rsidR="0040735C" w:rsidRDefault="0040735C" w:rsidP="00E942E0">
      <w:pPr>
        <w:pStyle w:val="ListParagraph"/>
        <w:numPr>
          <w:ilvl w:val="0"/>
          <w:numId w:val="1"/>
        </w:numPr>
      </w:pPr>
      <w:r>
        <w:t>Fiona package (available on Anaconda, tested on v. 1.8.4)</w:t>
      </w:r>
    </w:p>
    <w:p w:rsidR="002A647B" w:rsidRDefault="002A647B" w:rsidP="002A647B">
      <w:pPr>
        <w:pStyle w:val="ListParagraph"/>
        <w:numPr>
          <w:ilvl w:val="0"/>
          <w:numId w:val="1"/>
        </w:numPr>
      </w:pPr>
      <w:r>
        <w:t xml:space="preserve">rasterstats package ; to install it, please refer to : </w:t>
      </w:r>
      <w:hyperlink r:id="rId8" w:history="1">
        <w:r w:rsidRPr="00BA65F4">
          <w:rPr>
            <w:rStyle w:val="Hyperlink"/>
          </w:rPr>
          <w:t>https://pythonhosted.org/rasterstats/installation.html</w:t>
        </w:r>
      </w:hyperlink>
      <w:r>
        <w:t xml:space="preserve"> and use Anaconda Prompt (tested on v. 0.13.0)</w:t>
      </w:r>
    </w:p>
    <w:p w:rsidR="00F675ED" w:rsidRDefault="00F675ED" w:rsidP="00F675ED"/>
    <w:p w:rsidR="00A84EE1" w:rsidRDefault="00A84EE1" w:rsidP="00A84EE1">
      <w:r>
        <w:t>###### BASE IMAGE REQUIREMENTS ######</w:t>
      </w:r>
    </w:p>
    <w:p w:rsidR="00A84EE1" w:rsidRDefault="00A84EE1" w:rsidP="00A84EE1">
      <w:r>
        <w:t xml:space="preserve">Not every image is fitted to go through this code. The field image has to have grown vegetation i.e. the rows have to be visible </w:t>
      </w:r>
      <w:r w:rsidRPr="00C72A17">
        <w:rPr>
          <w:color w:val="FF0000"/>
          <w:u w:val="single"/>
        </w:rPr>
        <w:t>but</w:t>
      </w:r>
      <w:r w:rsidRPr="00C72A17">
        <w:rPr>
          <w:color w:val="FF0000"/>
        </w:rPr>
        <w:t xml:space="preserve"> the rows </w:t>
      </w:r>
      <w:r w:rsidR="00C868D4" w:rsidRPr="00C72A17">
        <w:rPr>
          <w:color w:val="FF0000"/>
        </w:rPr>
        <w:t>should not</w:t>
      </w:r>
      <w:r w:rsidRPr="00C72A17">
        <w:rPr>
          <w:color w:val="FF0000"/>
        </w:rPr>
        <w:t xml:space="preserve"> touch</w:t>
      </w:r>
      <w:r w:rsidR="00C868D4" w:rsidRPr="00C72A17">
        <w:rPr>
          <w:color w:val="FF0000"/>
        </w:rPr>
        <w:t xml:space="preserve"> </w:t>
      </w:r>
      <w:r w:rsidR="00A93A40">
        <w:rPr>
          <w:color w:val="FF0000"/>
        </w:rPr>
        <w:t xml:space="preserve">each other </w:t>
      </w:r>
      <w:r w:rsidR="00C868D4" w:rsidRPr="003357C7">
        <w:rPr>
          <w:color w:val="000000" w:themeColor="text1"/>
        </w:rPr>
        <w:t>much</w:t>
      </w:r>
      <w:r>
        <w:t xml:space="preserve">. It is best if the rows are homogeneous, that is to say there </w:t>
      </w:r>
      <w:r w:rsidR="00C868D4">
        <w:t>if the plants are sowed on a same line without moving aside from that row</w:t>
      </w:r>
      <w:r w:rsidR="003357C7">
        <w:t xml:space="preserve"> and approximately the same density</w:t>
      </w:r>
      <w:r w:rsidR="002A647B">
        <w:t>. A few weeds ar</w:t>
      </w:r>
      <w:r w:rsidR="00522C4F">
        <w:t>e acceptable if not predominant and smaller than the rows.</w:t>
      </w:r>
    </w:p>
    <w:p w:rsidR="00A84EE1" w:rsidRDefault="00A84EE1" w:rsidP="00A84EE1">
      <w:r>
        <w:t>Inputs can be both RGB or binary image. If the latter, please do not forget check the related box.</w:t>
      </w:r>
    </w:p>
    <w:p w:rsidR="00A84EE1" w:rsidRDefault="00F675ED" w:rsidP="00A84EE1">
      <w:r>
        <w:t>E</w:t>
      </w:r>
      <w:r w:rsidR="00A84EE1">
        <w:t>xamples of images that fit the requirements</w:t>
      </w:r>
      <w:r w:rsidR="002A647B">
        <w:t xml:space="preserve"> and the inputted parameters</w:t>
      </w:r>
      <w:r>
        <w:t xml:space="preserve"> are in Annex 1.</w:t>
      </w:r>
    </w:p>
    <w:p w:rsidR="00A84EE1" w:rsidRDefault="00A84EE1" w:rsidP="00A84EE1"/>
    <w:p w:rsidR="00174053" w:rsidRPr="00C72A17" w:rsidRDefault="00174AB8" w:rsidP="00174053">
      <w:pPr>
        <w:rPr>
          <w:noProof/>
          <w:lang w:eastAsia="ja-JP"/>
        </w:rPr>
      </w:pPr>
      <w:r w:rsidRPr="00174AB8">
        <w:t xml:space="preserve">###### </w:t>
      </w:r>
      <w:r>
        <w:t>GUI INPUTS</w:t>
      </w:r>
      <w:r w:rsidRPr="00174AB8">
        <w:t xml:space="preserve"> ######</w:t>
      </w:r>
    </w:p>
    <w:p w:rsidR="00174053" w:rsidRPr="00C72A17" w:rsidRDefault="00174AB8" w:rsidP="00174053">
      <w:pPr>
        <w:rPr>
          <w:noProof/>
          <w:lang w:eastAsia="ja-JP"/>
        </w:rPr>
      </w:pPr>
      <w:r>
        <w:t>Once the GUI code is launched, several inputs will be asked.</w:t>
      </w:r>
    </w:p>
    <w:p w:rsidR="00AB3CBF" w:rsidRDefault="00174053" w:rsidP="00AB3CBF">
      <w:pPr>
        <w:jc w:val="center"/>
        <w:rPr>
          <w:u w:val="single"/>
        </w:rPr>
      </w:pPr>
      <w:r>
        <w:rPr>
          <w:noProof/>
          <w:lang w:val="fr-FR" w:eastAsia="ja-JP"/>
        </w:rPr>
        <w:drawing>
          <wp:inline distT="0" distB="0" distL="0" distR="0" wp14:anchorId="01169643" wp14:editId="5B84A769">
            <wp:extent cx="5683885" cy="14811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66" t="34397" r="39259" b="40273"/>
                    <a:stretch/>
                  </pic:blipFill>
                  <pic:spPr bwMode="auto">
                    <a:xfrm>
                      <a:off x="0" y="0"/>
                      <a:ext cx="5700783" cy="1485541"/>
                    </a:xfrm>
                    <a:prstGeom prst="rect">
                      <a:avLst/>
                    </a:prstGeom>
                    <a:ln>
                      <a:noFill/>
                    </a:ln>
                    <a:extLst>
                      <a:ext uri="{53640926-AAD7-44D8-BBD7-CCE9431645EC}">
                        <a14:shadowObscured xmlns:a14="http://schemas.microsoft.com/office/drawing/2010/main"/>
                      </a:ext>
                    </a:extLst>
                  </pic:spPr>
                </pic:pic>
              </a:graphicData>
            </a:graphic>
          </wp:inline>
        </w:drawing>
      </w:r>
    </w:p>
    <w:p w:rsidR="00174AB8" w:rsidRDefault="00AB3CBF" w:rsidP="00AB3CBF">
      <w:r w:rsidRPr="00AB3CBF">
        <w:rPr>
          <w:u w:val="single"/>
        </w:rPr>
        <w:lastRenderedPageBreak/>
        <w:t>Select your screen resolution:</w:t>
      </w:r>
      <w:r>
        <w:t xml:space="preserve"> as most field images are big pictures, they need to be resize</w:t>
      </w:r>
      <w:r w:rsidR="002A647B">
        <w:t>d</w:t>
      </w:r>
      <w:r w:rsidR="00335ECA">
        <w:t xml:space="preserve"> so</w:t>
      </w:r>
      <w:r>
        <w:t xml:space="preserve"> you</w:t>
      </w:r>
      <w:r w:rsidR="00335ECA">
        <w:t xml:space="preserve"> can</w:t>
      </w:r>
      <w:r>
        <w:t xml:space="preserve"> select the region of interest on your screen. If your screen resolution is not in the list, please </w:t>
      </w:r>
      <w:r w:rsidR="00335ECA">
        <w:t xml:space="preserve">choose a smaller size so that </w:t>
      </w:r>
      <w:r>
        <w:t>the</w:t>
      </w:r>
      <w:r w:rsidR="00335ECA">
        <w:t xml:space="preserve"> whole</w:t>
      </w:r>
      <w:r>
        <w:t xml:space="preserve"> image can be displayed.</w:t>
      </w:r>
    </w:p>
    <w:p w:rsidR="00AB3CBF" w:rsidRDefault="00AB3CBF" w:rsidP="00AB3CBF">
      <w:r w:rsidRPr="00AB3CBF">
        <w:rPr>
          <w:u w:val="single"/>
        </w:rPr>
        <w:t>Choose the field image:</w:t>
      </w:r>
      <w:r>
        <w:t xml:space="preserve"> this is the image that will be processed. Once you chose one file, the path will be displayed under the button and the “Define the field are</w:t>
      </w:r>
      <w:r w:rsidR="002A647B">
        <w:t>a” button will be available. This</w:t>
      </w:r>
      <w:r>
        <w:t xml:space="preserve"> image does not need to be cropped </w:t>
      </w:r>
      <w:r w:rsidR="002A647B">
        <w:t xml:space="preserve">beforehand </w:t>
      </w:r>
      <w:r>
        <w:t xml:space="preserve">as you will draw </w:t>
      </w:r>
      <w:r w:rsidR="00335ECA">
        <w:t>your</w:t>
      </w:r>
      <w:r>
        <w:t xml:space="preserve"> region of interest afterwards.</w:t>
      </w:r>
    </w:p>
    <w:p w:rsidR="00AB3CBF" w:rsidRDefault="00AB3CBF" w:rsidP="00AB3CBF">
      <w:r>
        <w:rPr>
          <w:u w:val="single"/>
        </w:rPr>
        <w:t>Noise removal (px):</w:t>
      </w:r>
      <w:r>
        <w:t xml:space="preserve"> minimal size in pixels for objects to be kept during binarization. It aims at erasing </w:t>
      </w:r>
      <w:r w:rsidR="00335ECA">
        <w:t xml:space="preserve">the smaller </w:t>
      </w:r>
      <w:r>
        <w:t>weeds. The value depends of the image size and the average size of the rows.</w:t>
      </w:r>
      <w:r w:rsidR="00303F64">
        <w:t xml:space="preserve"> Please check the binary output</w:t>
      </w:r>
      <w:r w:rsidR="00F675ED">
        <w:t xml:space="preserve"> after this step</w:t>
      </w:r>
      <w:r w:rsidR="00303F64">
        <w:t xml:space="preserve"> to make sure the</w:t>
      </w:r>
      <w:r w:rsidR="00F675ED">
        <w:t xml:space="preserve"> noise</w:t>
      </w:r>
      <w:r w:rsidR="00303F64">
        <w:t xml:space="preserve"> input fit</w:t>
      </w:r>
      <w:r w:rsidR="00F675ED">
        <w:t>s</w:t>
      </w:r>
      <w:r w:rsidR="00303F64">
        <w:t xml:space="preserve"> the image!</w:t>
      </w:r>
      <w:r w:rsidR="00335ECA">
        <w:t xml:space="preserve"> If not, you can re-do this step after changing the noise value.</w:t>
      </w:r>
      <w:r w:rsidR="00D03ADD">
        <w:t xml:space="preserve"> This value is important as it is the only way the user can </w:t>
      </w:r>
      <w:r w:rsidR="00D03ADD" w:rsidRPr="00D03ADD">
        <w:rPr>
          <w:b/>
        </w:rPr>
        <w:t>influence</w:t>
      </w:r>
      <w:r w:rsidR="00D03ADD">
        <w:t xml:space="preserve"> the image manipulation.</w:t>
      </w:r>
    </w:p>
    <w:p w:rsidR="00AB3CBF" w:rsidRDefault="00AB3CBF" w:rsidP="00AB3CBF">
      <w:r>
        <w:rPr>
          <w:u w:val="single"/>
        </w:rPr>
        <w:t>Binary image:</w:t>
      </w:r>
      <w:r>
        <w:t xml:space="preserve"> if your input image (i.e. field image) is a binary file, check this box. Otherwise, do</w:t>
      </w:r>
      <w:r w:rsidR="00F675ED">
        <w:t xml:space="preserve"> </w:t>
      </w:r>
      <w:r>
        <w:t>n</w:t>
      </w:r>
      <w:r w:rsidR="00F675ED">
        <w:t>o</w:t>
      </w:r>
      <w:r>
        <w:t>t.</w:t>
      </w:r>
      <w:r w:rsidR="00174053">
        <w:t xml:space="preserve"> This option is handy if the user is not convinced by the binary image automatically cal</w:t>
      </w:r>
      <w:r w:rsidR="0061107D">
        <w:t>culated by the program (using Excess Green and Otsu threshold) or if some weeds need to be removed.</w:t>
      </w:r>
    </w:p>
    <w:p w:rsidR="00AB3CBF" w:rsidRDefault="00AB3CBF" w:rsidP="00AB3CBF"/>
    <w:p w:rsidR="00AB3CBF" w:rsidRDefault="00F7243D" w:rsidP="00AB3CBF">
      <w:r>
        <w:rPr>
          <w:noProof/>
          <w:lang w:val="fr-FR" w:eastAsia="ja-JP"/>
        </w:rPr>
        <w:drawing>
          <wp:anchor distT="0" distB="0" distL="114300" distR="114300" simplePos="0" relativeHeight="251660288" behindDoc="0" locked="0" layoutInCell="1" allowOverlap="1" wp14:anchorId="5A3F92F2" wp14:editId="53F54054">
            <wp:simplePos x="0" y="0"/>
            <wp:positionH relativeFrom="column">
              <wp:posOffset>-761365</wp:posOffset>
            </wp:positionH>
            <wp:positionV relativeFrom="paragraph">
              <wp:posOffset>385445</wp:posOffset>
            </wp:positionV>
            <wp:extent cx="2157095" cy="18154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0188" t="13295" r="33027" b="61591"/>
                    <a:stretch/>
                  </pic:blipFill>
                  <pic:spPr bwMode="auto">
                    <a:xfrm>
                      <a:off x="0" y="0"/>
                      <a:ext cx="2157095" cy="1815465"/>
                    </a:xfrm>
                    <a:prstGeom prst="rect">
                      <a:avLst/>
                    </a:prstGeom>
                    <a:ln>
                      <a:noFill/>
                    </a:ln>
                    <a:extLst>
                      <a:ext uri="{53640926-AAD7-44D8-BBD7-CCE9431645EC}">
                        <a14:shadowObscured xmlns:a14="http://schemas.microsoft.com/office/drawing/2010/main"/>
                      </a:ext>
                    </a:extLst>
                  </pic:spPr>
                </pic:pic>
              </a:graphicData>
            </a:graphic>
          </wp:anchor>
        </w:drawing>
      </w:r>
      <w:r w:rsidR="00AB3CBF">
        <w:t xml:space="preserve">Once everything is completed, the button </w:t>
      </w:r>
      <w:r w:rsidR="00AB3CBF">
        <w:rPr>
          <w:noProof/>
          <w:lang w:val="fr-FR" w:eastAsia="ja-JP"/>
        </w:rPr>
        <w:drawing>
          <wp:inline distT="0" distB="0" distL="0" distR="0" wp14:anchorId="36DF9159" wp14:editId="39D7CCFD">
            <wp:extent cx="728662" cy="95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690" t="74018" r="50232" b="24335"/>
                    <a:stretch/>
                  </pic:blipFill>
                  <pic:spPr bwMode="auto">
                    <a:xfrm>
                      <a:off x="0" y="0"/>
                      <a:ext cx="841346" cy="110140"/>
                    </a:xfrm>
                    <a:prstGeom prst="rect">
                      <a:avLst/>
                    </a:prstGeom>
                    <a:ln>
                      <a:noFill/>
                    </a:ln>
                    <a:extLst>
                      <a:ext uri="{53640926-AAD7-44D8-BBD7-CCE9431645EC}">
                        <a14:shadowObscured xmlns:a14="http://schemas.microsoft.com/office/drawing/2010/main"/>
                      </a:ext>
                    </a:extLst>
                  </pic:spPr>
                </pic:pic>
              </a:graphicData>
            </a:graphic>
          </wp:inline>
        </w:drawing>
      </w:r>
      <w:r w:rsidR="00AB3CBF">
        <w:t xml:space="preserve"> is available. Click on it.</w:t>
      </w:r>
      <w:r>
        <w:t xml:space="preserve"> </w:t>
      </w:r>
      <w:r w:rsidR="00AB3CBF">
        <w:t>An informative window pops up.</w:t>
      </w:r>
    </w:p>
    <w:p w:rsidR="00505ACC" w:rsidRDefault="00505ACC" w:rsidP="00AB3CBF">
      <w:r>
        <w:rPr>
          <w:noProof/>
          <w:lang w:val="fr-FR" w:eastAsia="ja-JP"/>
        </w:rPr>
        <w:drawing>
          <wp:anchor distT="0" distB="0" distL="114300" distR="114300" simplePos="0" relativeHeight="251661312" behindDoc="0" locked="0" layoutInCell="1" allowOverlap="1" wp14:anchorId="6E7B9271" wp14:editId="15ADE77F">
            <wp:simplePos x="0" y="0"/>
            <wp:positionH relativeFrom="column">
              <wp:posOffset>5356225</wp:posOffset>
            </wp:positionH>
            <wp:positionV relativeFrom="paragraph">
              <wp:posOffset>94932</wp:posOffset>
            </wp:positionV>
            <wp:extent cx="1104900" cy="13379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4402" t="20376" r="67790" b="62810"/>
                    <a:stretch/>
                  </pic:blipFill>
                  <pic:spPr bwMode="auto">
                    <a:xfrm>
                      <a:off x="0" y="0"/>
                      <a:ext cx="1104900" cy="1337945"/>
                    </a:xfrm>
                    <a:prstGeom prst="rect">
                      <a:avLst/>
                    </a:prstGeom>
                    <a:ln>
                      <a:noFill/>
                    </a:ln>
                    <a:extLst>
                      <a:ext uri="{53640926-AAD7-44D8-BBD7-CCE9431645EC}">
                        <a14:shadowObscured xmlns:a14="http://schemas.microsoft.com/office/drawing/2010/main"/>
                      </a:ext>
                    </a:extLst>
                  </pic:spPr>
                </pic:pic>
              </a:graphicData>
            </a:graphic>
          </wp:anchor>
        </w:drawing>
      </w:r>
      <w:r w:rsidR="00AB3CBF">
        <w:t xml:space="preserve">It gives the instruction to </w:t>
      </w:r>
      <w:r>
        <w:t xml:space="preserve">go through the drawing process. To get started, click OK and wait for the field image to be displayed. Now, simply click on the corners of your wanted ROI. At every click, a red circle will be drawn and a magenta line will link the points. Press O to </w:t>
      </w:r>
      <w:r w:rsidR="00F675ED">
        <w:t>close</w:t>
      </w:r>
      <w:r>
        <w:t xml:space="preserve"> the drawing (as showed on the right image)</w:t>
      </w:r>
    </w:p>
    <w:p w:rsidR="00335ECA" w:rsidRPr="00505ACC" w:rsidRDefault="00505ACC" w:rsidP="00AB3CBF">
      <w:pPr>
        <w:rPr>
          <w:noProof/>
          <w:lang w:eastAsia="fr-FR"/>
        </w:rPr>
      </w:pPr>
      <w:r>
        <w:t xml:space="preserve">Please point out the region </w:t>
      </w:r>
      <w:r>
        <w:rPr>
          <w:u w:val="single"/>
        </w:rPr>
        <w:t>logically</w:t>
      </w:r>
      <w:r>
        <w:t xml:space="preserve"> i.e. </w:t>
      </w:r>
      <w:r w:rsidR="00335ECA" w:rsidRPr="00335ECA">
        <w:rPr>
          <w:u w:val="single"/>
        </w:rPr>
        <w:t>all points</w:t>
      </w:r>
      <w:r w:rsidR="00335ECA">
        <w:t xml:space="preserve"> </w:t>
      </w:r>
      <w:r>
        <w:t>clockwise or counter-clockwise. You can add as many points as you want and select the region you want.</w:t>
      </w:r>
      <w:r w:rsidR="00F675ED">
        <w:t xml:space="preserve"> Every</w:t>
      </w:r>
      <w:r w:rsidR="00335ECA">
        <w:t>thing outside the region will not be processed</w:t>
      </w:r>
      <w:r w:rsidR="00F675ED">
        <w:t>.</w:t>
      </w:r>
      <w:r w:rsidR="002F0C68">
        <w:t xml:space="preserve"> Please make sure that the wanted rows are directly next to the selection, i.e. that there is no weed or ground check point that would be appear on the binary image around the plot. If there is, make sure to select a region closer to the rows.</w:t>
      </w:r>
    </w:p>
    <w:p w:rsidR="00F7243D" w:rsidRPr="00505ACC" w:rsidRDefault="00505ACC" w:rsidP="00F7243D">
      <w:pPr>
        <w:rPr>
          <w:noProof/>
          <w:lang w:eastAsia="fr-FR"/>
        </w:rPr>
      </w:pPr>
      <w:r>
        <w:t>After pressing O, another informative window will pop up, indi</w:t>
      </w:r>
      <w:r w:rsidR="00F7243D">
        <w:t xml:space="preserve">cating the corners you selected. The binarization of the image is then </w:t>
      </w:r>
      <w:r w:rsidR="00335ECA">
        <w:t>starting</w:t>
      </w:r>
      <w:r w:rsidR="00F7243D">
        <w:t xml:space="preserve">, which takes a bit of time depending on the region’s size. </w:t>
      </w:r>
      <w:r w:rsidR="00F7243D">
        <w:rPr>
          <w:noProof/>
          <w:lang w:eastAsia="fr-FR"/>
        </w:rPr>
        <w:t>You can redraw the region of interest as much a</w:t>
      </w:r>
      <w:r w:rsidR="00F675ED">
        <w:rPr>
          <w:noProof/>
          <w:lang w:eastAsia="fr-FR"/>
        </w:rPr>
        <w:t>s you want even after this step if it does not satisfy you</w:t>
      </w:r>
      <w:r w:rsidR="00335ECA">
        <w:rPr>
          <w:noProof/>
          <w:lang w:eastAsia="fr-FR"/>
        </w:rPr>
        <w:t xml:space="preserve"> or if you need to change the noise value</w:t>
      </w:r>
      <w:r w:rsidR="00F675ED">
        <w:rPr>
          <w:noProof/>
          <w:lang w:eastAsia="fr-FR"/>
        </w:rPr>
        <w:t>.</w:t>
      </w:r>
    </w:p>
    <w:p w:rsidR="00AB3CBF" w:rsidRPr="00AB3CBF" w:rsidRDefault="00F7243D" w:rsidP="00F7243D">
      <w:pPr>
        <w:jc w:val="center"/>
        <w:rPr>
          <w:noProof/>
          <w:lang w:eastAsia="fr-FR"/>
        </w:rPr>
      </w:pPr>
      <w:r>
        <w:rPr>
          <w:noProof/>
          <w:lang w:val="fr-FR" w:eastAsia="ja-JP"/>
        </w:rPr>
        <w:drawing>
          <wp:anchor distT="0" distB="0" distL="114300" distR="114300" simplePos="0" relativeHeight="251662336" behindDoc="0" locked="0" layoutInCell="1" allowOverlap="1">
            <wp:simplePos x="0" y="0"/>
            <wp:positionH relativeFrom="column">
              <wp:posOffset>1619250</wp:posOffset>
            </wp:positionH>
            <wp:positionV relativeFrom="paragraph">
              <wp:posOffset>-635</wp:posOffset>
            </wp:positionV>
            <wp:extent cx="2486025" cy="183769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3229" t="13947" r="39408" b="63235"/>
                    <a:stretch/>
                  </pic:blipFill>
                  <pic:spPr bwMode="auto">
                    <a:xfrm>
                      <a:off x="0" y="0"/>
                      <a:ext cx="2486025" cy="1837690"/>
                    </a:xfrm>
                    <a:prstGeom prst="rect">
                      <a:avLst/>
                    </a:prstGeom>
                    <a:ln>
                      <a:noFill/>
                    </a:ln>
                    <a:extLst>
                      <a:ext uri="{53640926-AAD7-44D8-BBD7-CCE9431645EC}">
                        <a14:shadowObscured xmlns:a14="http://schemas.microsoft.com/office/drawing/2010/main"/>
                      </a:ext>
                    </a:extLst>
                  </pic:spPr>
                </pic:pic>
              </a:graphicData>
            </a:graphic>
          </wp:anchor>
        </w:drawing>
      </w:r>
    </w:p>
    <w:p w:rsidR="00F7243D" w:rsidRDefault="00F7243D" w:rsidP="00AB3CBF">
      <w:pPr>
        <w:rPr>
          <w:noProof/>
          <w:lang w:eastAsia="fr-FR"/>
        </w:rPr>
      </w:pPr>
      <w:r>
        <w:rPr>
          <w:noProof/>
          <w:lang w:eastAsia="fr-FR"/>
        </w:rPr>
        <w:lastRenderedPageBreak/>
        <w:t>After this step, the main window changed to this:</w:t>
      </w:r>
    </w:p>
    <w:p w:rsidR="00D03ADD" w:rsidRPr="00D03ADD" w:rsidRDefault="0061107D" w:rsidP="00AB3CBF">
      <w:pPr>
        <w:rPr>
          <w:b/>
          <w:noProof/>
          <w:color w:val="FF0000"/>
          <w:lang w:eastAsia="fr-FR"/>
        </w:rPr>
      </w:pPr>
      <w:r>
        <w:rPr>
          <w:noProof/>
          <w:lang w:val="fr-FR" w:eastAsia="ja-JP"/>
        </w:rPr>
        <w:drawing>
          <wp:inline distT="0" distB="0" distL="0" distR="0" wp14:anchorId="2DFD3931" wp14:editId="18AC4961">
            <wp:extent cx="5808438" cy="2262188"/>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36" t="29176" r="40587" b="33313"/>
                    <a:stretch/>
                  </pic:blipFill>
                  <pic:spPr bwMode="auto">
                    <a:xfrm>
                      <a:off x="0" y="0"/>
                      <a:ext cx="5819080" cy="2266333"/>
                    </a:xfrm>
                    <a:prstGeom prst="rect">
                      <a:avLst/>
                    </a:prstGeom>
                    <a:ln>
                      <a:noFill/>
                    </a:ln>
                    <a:extLst>
                      <a:ext uri="{53640926-AAD7-44D8-BBD7-CCE9431645EC}">
                        <a14:shadowObscured xmlns:a14="http://schemas.microsoft.com/office/drawing/2010/main"/>
                      </a:ext>
                    </a:extLst>
                  </pic:spPr>
                </pic:pic>
              </a:graphicData>
            </a:graphic>
          </wp:inline>
        </w:drawing>
      </w:r>
    </w:p>
    <w:p w:rsidR="00110A41" w:rsidRPr="00741D98" w:rsidRDefault="00D03ADD" w:rsidP="00AB3CBF">
      <w:r>
        <w:t>Plot parameters are</w:t>
      </w:r>
      <w:r w:rsidR="00741D98">
        <w:t xml:space="preserve"> already known by the user.</w:t>
      </w:r>
    </w:p>
    <w:p w:rsidR="00110A41" w:rsidRPr="00110A41" w:rsidRDefault="00110A41" w:rsidP="00AB3CBF">
      <w:r>
        <w:rPr>
          <w:u w:val="single"/>
        </w:rPr>
        <w:t>Number of columns(s) per plot:</w:t>
      </w:r>
      <w:r>
        <w:t xml:space="preserve"> the number of column </w:t>
      </w:r>
      <w:r w:rsidR="00411F7F">
        <w:t>that are in a plot. Usually 1.</w:t>
      </w:r>
    </w:p>
    <w:p w:rsidR="00110A41" w:rsidRPr="00411F7F" w:rsidRDefault="00110A41" w:rsidP="00AB3CBF">
      <w:r>
        <w:rPr>
          <w:u w:val="single"/>
        </w:rPr>
        <w:t>Number of row(s) per plot:</w:t>
      </w:r>
      <w:r w:rsidR="00411F7F">
        <w:t xml:space="preserve"> the number of rows per plot. Usually more than 1, but can be 1.</w:t>
      </w:r>
    </w:p>
    <w:p w:rsidR="00411F7F" w:rsidRDefault="00335ECA" w:rsidP="00AB3CBF">
      <w:r>
        <w:rPr>
          <w:noProof/>
          <w:lang w:val="fr-FR" w:eastAsia="ja-JP"/>
        </w:rPr>
        <w:drawing>
          <wp:anchor distT="0" distB="0" distL="114300" distR="114300" simplePos="0" relativeHeight="251671552" behindDoc="0" locked="0" layoutInCell="1" allowOverlap="1" wp14:anchorId="612DA724" wp14:editId="2F71F7B5">
            <wp:simplePos x="0" y="0"/>
            <wp:positionH relativeFrom="column">
              <wp:posOffset>3599815</wp:posOffset>
            </wp:positionH>
            <wp:positionV relativeFrom="paragraph">
              <wp:posOffset>269240</wp:posOffset>
            </wp:positionV>
            <wp:extent cx="2226945" cy="132334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8569" t="51851" r="57281" b="33202"/>
                    <a:stretch/>
                  </pic:blipFill>
                  <pic:spPr bwMode="auto">
                    <a:xfrm>
                      <a:off x="0" y="0"/>
                      <a:ext cx="2226945" cy="1323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A41">
        <w:rPr>
          <w:u w:val="single"/>
        </w:rPr>
        <w:t>Global orientation of the columns:</w:t>
      </w:r>
      <w:r w:rsidR="00411F7F">
        <w:t xml:space="preserve"> either horizontal or vertical. If the orientation is in between, check the one that seems the most intuitive. </w:t>
      </w:r>
    </w:p>
    <w:p w:rsidR="00411F7F" w:rsidRDefault="00411F7F" w:rsidP="00AB3CBF">
      <w:r>
        <w:t xml:space="preserve">Then, click “apply”. Once the code ran, the window on the right will pop. </w:t>
      </w:r>
    </w:p>
    <w:p w:rsidR="00411F7F" w:rsidRDefault="00411F7F" w:rsidP="00AB3CBF">
      <w:r>
        <w:t>After clicking “OK”, you can start over with other parameters if needed. You do not need to re-define the region of interest if you want the same as before.</w:t>
      </w:r>
    </w:p>
    <w:p w:rsidR="005D72C0" w:rsidRDefault="005D72C0" w:rsidP="00A76A02">
      <w:pPr>
        <w:rPr>
          <w:noProof/>
          <w:lang w:eastAsia="fr-FR"/>
        </w:rPr>
      </w:pPr>
      <w:r>
        <w:rPr>
          <w:noProof/>
          <w:lang w:eastAsia="fr-FR"/>
        </w:rPr>
        <w:t>If your original field image is not georeferenced, this is the last step of the program. A pop-up window will inform you of that.</w:t>
      </w:r>
    </w:p>
    <w:p w:rsidR="000326D5" w:rsidRPr="00A76A02" w:rsidRDefault="005D72C0" w:rsidP="00A76A02">
      <w:pPr>
        <w:rPr>
          <w:noProof/>
          <w:lang w:eastAsia="fr-FR"/>
        </w:rPr>
      </w:pPr>
      <w:r>
        <w:rPr>
          <w:noProof/>
          <w:lang w:eastAsia="fr-FR"/>
        </w:rPr>
        <w:t>Otherwise,</w:t>
      </w:r>
      <w:r w:rsidR="000326D5" w:rsidRPr="000326D5">
        <w:rPr>
          <w:noProof/>
          <w:lang w:eastAsia="fr-FR"/>
        </w:rPr>
        <w:t xml:space="preserve"> the main window changes again to be displayed as :</w:t>
      </w:r>
    </w:p>
    <w:p w:rsidR="0061107D" w:rsidRPr="00C72A17" w:rsidRDefault="0061107D" w:rsidP="00522C4F">
      <w:pPr>
        <w:rPr>
          <w:noProof/>
          <w:lang w:eastAsia="ja-JP"/>
        </w:rPr>
      </w:pPr>
    </w:p>
    <w:p w:rsidR="0061107D" w:rsidRPr="00C72A17" w:rsidRDefault="0061107D" w:rsidP="0061107D">
      <w:pPr>
        <w:jc w:val="center"/>
        <w:rPr>
          <w:noProof/>
          <w:lang w:eastAsia="ja-JP"/>
        </w:rPr>
      </w:pPr>
    </w:p>
    <w:p w:rsidR="0061107D" w:rsidRDefault="0061107D" w:rsidP="0061107D">
      <w:pPr>
        <w:jc w:val="center"/>
        <w:rPr>
          <w:noProof/>
          <w:lang w:eastAsia="fr-FR"/>
        </w:rPr>
      </w:pPr>
      <w:r>
        <w:rPr>
          <w:noProof/>
          <w:lang w:val="fr-FR" w:eastAsia="ja-JP"/>
        </w:rPr>
        <w:lastRenderedPageBreak/>
        <w:drawing>
          <wp:inline distT="0" distB="0" distL="0" distR="0" wp14:anchorId="770E9617" wp14:editId="11635106">
            <wp:extent cx="5400040" cy="315753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53" t="29352" r="41253" b="14935"/>
                    <a:stretch/>
                  </pic:blipFill>
                  <pic:spPr bwMode="auto">
                    <a:xfrm>
                      <a:off x="0" y="0"/>
                      <a:ext cx="5406559" cy="3161350"/>
                    </a:xfrm>
                    <a:prstGeom prst="rect">
                      <a:avLst/>
                    </a:prstGeom>
                    <a:ln>
                      <a:noFill/>
                    </a:ln>
                    <a:extLst>
                      <a:ext uri="{53640926-AAD7-44D8-BBD7-CCE9431645EC}">
                        <a14:shadowObscured xmlns:a14="http://schemas.microsoft.com/office/drawing/2010/main"/>
                      </a:ext>
                    </a:extLst>
                  </pic:spPr>
                </pic:pic>
              </a:graphicData>
            </a:graphic>
          </wp:inline>
        </w:drawing>
      </w:r>
    </w:p>
    <w:p w:rsidR="000326D5" w:rsidRDefault="000326D5" w:rsidP="0061107D">
      <w:pPr>
        <w:rPr>
          <w:noProof/>
          <w:lang w:eastAsia="fr-FR"/>
        </w:rPr>
      </w:pPr>
      <w:r w:rsidRPr="000326D5">
        <w:rPr>
          <w:noProof/>
          <w:lang w:eastAsia="fr-FR"/>
        </w:rPr>
        <w:t xml:space="preserve">The last part is about reverse calculation. </w:t>
      </w:r>
      <w:r>
        <w:rPr>
          <w:noProof/>
          <w:lang w:eastAsia="fr-FR"/>
        </w:rPr>
        <w:t xml:space="preserve">The goal and process is explained </w:t>
      </w:r>
      <w:r w:rsidR="00522C4F">
        <w:rPr>
          <w:noProof/>
          <w:lang w:eastAsia="fr-FR"/>
        </w:rPr>
        <w:t>below</w:t>
      </w:r>
      <w:r>
        <w:rPr>
          <w:noProof/>
          <w:lang w:eastAsia="fr-FR"/>
        </w:rPr>
        <w:t xml:space="preserve"> in the “Reverse calculation” part.</w:t>
      </w:r>
    </w:p>
    <w:p w:rsidR="000326D5" w:rsidRDefault="000326D5" w:rsidP="00A76A02">
      <w:pPr>
        <w:rPr>
          <w:noProof/>
          <w:lang w:eastAsia="fr-FR"/>
        </w:rPr>
      </w:pPr>
      <w:r>
        <w:rPr>
          <w:noProof/>
          <w:lang w:eastAsia="fr-FR"/>
        </w:rPr>
        <w:t>Several inputs are needed here:</w:t>
      </w:r>
    </w:p>
    <w:p w:rsidR="000326D5" w:rsidRDefault="000326D5" w:rsidP="00A76A02">
      <w:pPr>
        <w:pStyle w:val="ListParagraph"/>
        <w:numPr>
          <w:ilvl w:val="0"/>
          <w:numId w:val="1"/>
        </w:numPr>
        <w:rPr>
          <w:noProof/>
          <w:lang w:eastAsia="fr-FR"/>
        </w:rPr>
      </w:pPr>
      <w:r>
        <w:rPr>
          <w:noProof/>
          <w:lang w:eastAsia="fr-FR"/>
        </w:rPr>
        <w:t>a digital surface model (DSM) of the field image you chose in the first part ; it is a .tiff file</w:t>
      </w:r>
    </w:p>
    <w:p w:rsidR="000326D5" w:rsidRDefault="000326D5" w:rsidP="00A76A02">
      <w:pPr>
        <w:pStyle w:val="ListParagraph"/>
        <w:numPr>
          <w:ilvl w:val="0"/>
          <w:numId w:val="1"/>
        </w:numPr>
        <w:rPr>
          <w:noProof/>
          <w:lang w:eastAsia="fr-FR"/>
        </w:rPr>
      </w:pPr>
      <w:r>
        <w:rPr>
          <w:noProof/>
          <w:lang w:eastAsia="fr-FR"/>
        </w:rPr>
        <w:t>the offset of the image ; it is either a .txt or a .xyz file</w:t>
      </w:r>
    </w:p>
    <w:p w:rsidR="000326D5" w:rsidRDefault="000326D5" w:rsidP="00A76A02">
      <w:pPr>
        <w:pStyle w:val="ListParagraph"/>
        <w:numPr>
          <w:ilvl w:val="0"/>
          <w:numId w:val="1"/>
        </w:numPr>
        <w:rPr>
          <w:noProof/>
          <w:lang w:eastAsia="fr-FR"/>
        </w:rPr>
      </w:pPr>
      <w:r>
        <w:rPr>
          <w:noProof/>
          <w:lang w:eastAsia="fr-FR"/>
        </w:rPr>
        <w:t>PMatrix file of the translation of raw image into a whole image ; it is a .txt file</w:t>
      </w:r>
    </w:p>
    <w:p w:rsidR="000326D5" w:rsidRDefault="000326D5" w:rsidP="00A76A02">
      <w:pPr>
        <w:pStyle w:val="ListParagraph"/>
        <w:numPr>
          <w:ilvl w:val="0"/>
          <w:numId w:val="1"/>
        </w:numPr>
        <w:rPr>
          <w:noProof/>
          <w:lang w:eastAsia="fr-FR"/>
        </w:rPr>
      </w:pPr>
      <w:r>
        <w:rPr>
          <w:noProof/>
          <w:lang w:eastAsia="fr-FR"/>
        </w:rPr>
        <w:t>the folder containing the raw images i.e. the direct drone images used to make the PMatrix and offset files</w:t>
      </w:r>
    </w:p>
    <w:p w:rsidR="00A76A02" w:rsidRDefault="00A76A02" w:rsidP="00A76A02">
      <w:pPr>
        <w:rPr>
          <w:noProof/>
          <w:lang w:eastAsia="fr-FR"/>
        </w:rPr>
      </w:pPr>
      <w:r>
        <w:rPr>
          <w:noProof/>
          <w:lang w:eastAsia="fr-FR"/>
        </w:rPr>
        <w:t>Once you inputted all the needed files, click “Apply”. The reverse calculation will be done quite quickly</w:t>
      </w:r>
      <w:r w:rsidR="005D72C0">
        <w:rPr>
          <w:noProof/>
          <w:lang w:eastAsia="fr-FR"/>
        </w:rPr>
        <w:t>, depending on the number of raw images and plots</w:t>
      </w:r>
      <w:r>
        <w:rPr>
          <w:noProof/>
          <w:lang w:eastAsia="fr-FR"/>
        </w:rPr>
        <w:t>.</w:t>
      </w:r>
    </w:p>
    <w:p w:rsidR="00A76A02" w:rsidRDefault="00A76A02" w:rsidP="00A76A02">
      <w:pPr>
        <w:rPr>
          <w:noProof/>
          <w:lang w:eastAsia="fr-FR"/>
        </w:rPr>
      </w:pPr>
      <w:r>
        <w:rPr>
          <w:noProof/>
          <w:lang w:eastAsia="fr-FR"/>
        </w:rPr>
        <w:t xml:space="preserve">After this, a pop-up </w:t>
      </w:r>
      <w:r w:rsidR="005D72C0">
        <w:rPr>
          <w:noProof/>
          <w:lang w:eastAsia="fr-FR"/>
        </w:rPr>
        <w:t>window appears as displayed below</w:t>
      </w:r>
      <w:r>
        <w:rPr>
          <w:noProof/>
          <w:lang w:eastAsia="fr-FR"/>
        </w:rPr>
        <w:t>. This is the end of the GUI. You can obviously redo as much as you want the different steps, as long as you have the right inputs.</w:t>
      </w:r>
    </w:p>
    <w:p w:rsidR="005D72C0" w:rsidRDefault="005D72C0" w:rsidP="005D72C0">
      <w:pPr>
        <w:jc w:val="center"/>
        <w:rPr>
          <w:noProof/>
          <w:lang w:val="fr-FR" w:eastAsia="fr-FR"/>
        </w:rPr>
      </w:pPr>
      <w:r>
        <w:rPr>
          <w:noProof/>
          <w:lang w:val="fr-FR" w:eastAsia="ja-JP"/>
        </w:rPr>
        <w:drawing>
          <wp:inline distT="0" distB="0" distL="0" distR="0" wp14:anchorId="0E2B4F53" wp14:editId="2E8ED009">
            <wp:extent cx="4223324" cy="13798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816" t="38556" r="58862" b="42089"/>
                    <a:stretch/>
                  </pic:blipFill>
                  <pic:spPr bwMode="auto">
                    <a:xfrm>
                      <a:off x="0" y="0"/>
                      <a:ext cx="4251501" cy="1389061"/>
                    </a:xfrm>
                    <a:prstGeom prst="rect">
                      <a:avLst/>
                    </a:prstGeom>
                    <a:ln>
                      <a:noFill/>
                    </a:ln>
                    <a:extLst>
                      <a:ext uri="{53640926-AAD7-44D8-BBD7-CCE9431645EC}">
                        <a14:shadowObscured xmlns:a14="http://schemas.microsoft.com/office/drawing/2010/main"/>
                      </a:ext>
                    </a:extLst>
                  </pic:spPr>
                </pic:pic>
              </a:graphicData>
            </a:graphic>
          </wp:inline>
        </w:drawing>
      </w:r>
    </w:p>
    <w:p w:rsidR="00335ECA" w:rsidRPr="000326D5" w:rsidRDefault="00335ECA" w:rsidP="00AB3CBF"/>
    <w:p w:rsidR="00174AB8" w:rsidRDefault="00174AB8" w:rsidP="00AB3CBF">
      <w:r w:rsidRPr="00174AB8">
        <w:t>###### FOLDERS ORGANISATION ######</w:t>
      </w:r>
    </w:p>
    <w:p w:rsidR="00411F7F" w:rsidRDefault="00411F7F" w:rsidP="00AB3CBF">
      <w:r>
        <w:t>All the saved files are in the same repertory, which you can find in the folder of your field image. The repertory is called “Micro_plots_</w:t>
      </w:r>
      <w:r w:rsidR="00F675ED">
        <w:t>ORIGINAL</w:t>
      </w:r>
      <w:r>
        <w:t>IMAGENAME”.</w:t>
      </w:r>
    </w:p>
    <w:p w:rsidR="003E1E3D" w:rsidRDefault="003E1E3D" w:rsidP="00AB3CBF">
      <w:r>
        <w:t>About the files:</w:t>
      </w:r>
    </w:p>
    <w:p w:rsidR="003E1E3D" w:rsidRDefault="003E1E3D" w:rsidP="003E1E3D">
      <w:pPr>
        <w:pStyle w:val="ListParagraph"/>
        <w:numPr>
          <w:ilvl w:val="0"/>
          <w:numId w:val="1"/>
        </w:numPr>
      </w:pPr>
      <w:r>
        <w:lastRenderedPageBreak/>
        <w:t>if the original file was georeferenced (i.e. GeoTIFF with a CRS), then the .*shp files generated by the code are saved in t</w:t>
      </w:r>
      <w:r w:rsidR="00B83BAD">
        <w:t xml:space="preserve">he same coordinates system </w:t>
      </w:r>
      <w:r w:rsidR="00B83BAD">
        <w:rPr>
          <w:i/>
        </w:rPr>
        <w:t>Intersection_points_georeferenced.csv</w:t>
      </w:r>
    </w:p>
    <w:p w:rsidR="003E1E3D" w:rsidRDefault="003E1E3D" w:rsidP="003E1E3D">
      <w:pPr>
        <w:pStyle w:val="ListParagraph"/>
        <w:numPr>
          <w:ilvl w:val="0"/>
          <w:numId w:val="1"/>
        </w:numPr>
      </w:pPr>
      <w:r>
        <w:t>If the original file was not georeferenced (i.e. *.jpg, *.png or unreferenced *.tiff), the *.shp files have the pixel coordinates of their regions on the original image</w:t>
      </w:r>
      <w:r w:rsidR="00B83BAD">
        <w:t xml:space="preserve"> in the file </w:t>
      </w:r>
      <w:r w:rsidR="00B83BAD">
        <w:rPr>
          <w:i/>
        </w:rPr>
        <w:t>Intersection_points_non_georeferenced.csv</w:t>
      </w:r>
      <w:r>
        <w:t>. The origin is in the upper left-hand corner of the image and the y-axis is oriented up (the image is in the negative area of y).</w:t>
      </w:r>
      <w:r w:rsidR="008D62DF">
        <w:t xml:space="preserve"> The reverse calculation is not possible in this case.</w:t>
      </w:r>
      <w:r w:rsidR="00522C4F">
        <w:t xml:space="preserve"> The *.shp might also not be usable for other dates, depending on the image size compared to the inputted image.</w:t>
      </w:r>
    </w:p>
    <w:p w:rsidR="00B83BAD" w:rsidRPr="005C6D8D" w:rsidRDefault="00B83BAD" w:rsidP="00AB3CBF">
      <w:pPr>
        <w:rPr>
          <w:u w:val="single"/>
        </w:rPr>
      </w:pPr>
    </w:p>
    <w:p w:rsidR="008D62DF" w:rsidRPr="005C6D8D" w:rsidRDefault="008D62DF" w:rsidP="00AB3CBF">
      <w:r w:rsidRPr="005C6D8D">
        <w:t>The output files are as follows</w:t>
      </w:r>
      <w:r w:rsidR="00522C4F" w:rsidRPr="005C6D8D">
        <w:t>, in the folder “Micro_plots_ORIGINALIMAGENAME”</w:t>
      </w:r>
      <w:r w:rsidRPr="005C6D8D">
        <w:t>:</w:t>
      </w:r>
    </w:p>
    <w:p w:rsidR="0040735C" w:rsidRPr="0040735C" w:rsidRDefault="0040735C" w:rsidP="008D62DF">
      <w:pPr>
        <w:pStyle w:val="ListParagraph"/>
        <w:numPr>
          <w:ilvl w:val="0"/>
          <w:numId w:val="1"/>
        </w:numPr>
      </w:pPr>
      <w:r>
        <w:rPr>
          <w:i/>
        </w:rPr>
        <w:t xml:space="preserve">All_plots.shp </w:t>
      </w:r>
      <w:r>
        <w:t>is the shapefile of all the individual plots. Individual shapefiles can be found in the folder “SHP_files”.</w:t>
      </w:r>
      <w:bookmarkStart w:id="0" w:name="_GoBack"/>
      <w:bookmarkEnd w:id="0"/>
    </w:p>
    <w:p w:rsidR="003357C7" w:rsidRPr="003357C7" w:rsidRDefault="00D21748" w:rsidP="008D62DF">
      <w:pPr>
        <w:pStyle w:val="ListParagraph"/>
        <w:numPr>
          <w:ilvl w:val="0"/>
          <w:numId w:val="1"/>
        </w:numPr>
      </w:pPr>
      <w:r>
        <w:rPr>
          <w:i/>
        </w:rPr>
        <w:t xml:space="preserve">Binary_columns_straight.jpg </w:t>
      </w:r>
      <w:r>
        <w:t>is the binary image on which the vertical columns are clearly delimitated by vertical lines</w:t>
      </w:r>
    </w:p>
    <w:p w:rsidR="003357C7" w:rsidRPr="003357C7" w:rsidRDefault="003357C7" w:rsidP="008D62DF">
      <w:pPr>
        <w:pStyle w:val="ListParagraph"/>
        <w:numPr>
          <w:ilvl w:val="0"/>
          <w:numId w:val="1"/>
        </w:numPr>
      </w:pPr>
      <w:r>
        <w:rPr>
          <w:i/>
        </w:rPr>
        <w:t>Binary_core</w:t>
      </w:r>
      <w:r w:rsidR="00D21748">
        <w:rPr>
          <w:i/>
        </w:rPr>
        <w:t>.png</w:t>
      </w:r>
      <w:r w:rsidR="00D21748">
        <w:t xml:space="preserve"> is the binary image of only the center of the columns (i.e. without possible inter-column weeds and without the end of each column)</w:t>
      </w:r>
    </w:p>
    <w:p w:rsidR="003357C7" w:rsidRPr="003357C7" w:rsidRDefault="003357C7" w:rsidP="008D62DF">
      <w:pPr>
        <w:pStyle w:val="ListParagraph"/>
        <w:numPr>
          <w:ilvl w:val="0"/>
          <w:numId w:val="1"/>
        </w:numPr>
      </w:pPr>
      <w:r>
        <w:rPr>
          <w:i/>
        </w:rPr>
        <w:t>Binary_core_columns</w:t>
      </w:r>
      <w:r w:rsidR="00D21748">
        <w:rPr>
          <w:i/>
        </w:rPr>
        <w:t>.jpg</w:t>
      </w:r>
      <w:r w:rsidR="00D21748">
        <w:t xml:space="preserve"> is the binary_core image rotated so that the column are vertical</w:t>
      </w:r>
    </w:p>
    <w:p w:rsidR="008D62DF" w:rsidRDefault="008D62DF" w:rsidP="008D62DF">
      <w:pPr>
        <w:pStyle w:val="ListParagraph"/>
        <w:numPr>
          <w:ilvl w:val="0"/>
          <w:numId w:val="1"/>
        </w:numPr>
      </w:pPr>
      <w:r w:rsidRPr="00BD31E2">
        <w:rPr>
          <w:i/>
        </w:rPr>
        <w:t>Binary_image.tiff</w:t>
      </w:r>
      <w:r>
        <w:t xml:space="preserve"> is the binary version of the field area image, using Excess Green</w:t>
      </w:r>
      <w:r w:rsidR="00BD31E2">
        <w:t xml:space="preserve"> and Otsu threshold to discriminate between plants and background. The noise removal is applied here.</w:t>
      </w:r>
    </w:p>
    <w:p w:rsidR="003357C7" w:rsidRDefault="003357C7" w:rsidP="008D62DF">
      <w:pPr>
        <w:pStyle w:val="ListParagraph"/>
        <w:numPr>
          <w:ilvl w:val="0"/>
          <w:numId w:val="1"/>
        </w:numPr>
      </w:pPr>
      <w:r>
        <w:rPr>
          <w:i/>
        </w:rPr>
        <w:t>Binary_straight</w:t>
      </w:r>
      <w:r w:rsidR="00D21748">
        <w:rPr>
          <w:i/>
        </w:rPr>
        <w:t xml:space="preserve">.jpg </w:t>
      </w:r>
      <w:r w:rsidR="00D21748">
        <w:t>is the binary_image rotated so that columns are vertical</w:t>
      </w:r>
    </w:p>
    <w:p w:rsidR="00BD31E2" w:rsidRDefault="003357C7" w:rsidP="008D62DF">
      <w:pPr>
        <w:pStyle w:val="ListParagraph"/>
        <w:numPr>
          <w:ilvl w:val="0"/>
          <w:numId w:val="1"/>
        </w:numPr>
      </w:pPr>
      <w:r>
        <w:t xml:space="preserve"> </w:t>
      </w:r>
      <w:r w:rsidR="00BD31E2">
        <w:t xml:space="preserve">[if the inputted field image is not a binary image] </w:t>
      </w:r>
      <w:r w:rsidR="00BD31E2">
        <w:rPr>
          <w:i/>
        </w:rPr>
        <w:t>ExcessGreen.tiff</w:t>
      </w:r>
      <w:r w:rsidR="00BD31E2">
        <w:t xml:space="preserve"> is the Excess Green version of the field image, used then to produce the binary image. The plant areas are supposed to be darker than the background. If it is not the case, it might be because the original image settings were not</w:t>
      </w:r>
      <w:r w:rsidR="00251518">
        <w:t xml:space="preserve"> good for a binarization. In this case, please </w:t>
      </w:r>
      <w:r w:rsidR="00BD31E2">
        <w:t>use a binary image as an input.</w:t>
      </w:r>
    </w:p>
    <w:p w:rsidR="00BD31E2" w:rsidRDefault="00BD31E2" w:rsidP="00BD31E2">
      <w:pPr>
        <w:pStyle w:val="ListParagraph"/>
        <w:numPr>
          <w:ilvl w:val="0"/>
          <w:numId w:val="1"/>
        </w:numPr>
      </w:pPr>
      <w:r>
        <w:t xml:space="preserve">[if the inputted field image is not a binary image] </w:t>
      </w:r>
      <w:r w:rsidR="003357C7">
        <w:rPr>
          <w:i/>
        </w:rPr>
        <w:t>Field_area</w:t>
      </w:r>
      <w:r>
        <w:rPr>
          <w:i/>
        </w:rPr>
        <w:t>.tiff</w:t>
      </w:r>
      <w:r>
        <w:t xml:space="preserve"> is the original image cropped as delimitated by the user.</w:t>
      </w:r>
    </w:p>
    <w:p w:rsidR="00BD31E2" w:rsidRDefault="00BD31E2" w:rsidP="00BD31E2">
      <w:pPr>
        <w:pStyle w:val="ListParagraph"/>
        <w:numPr>
          <w:ilvl w:val="0"/>
          <w:numId w:val="1"/>
        </w:numPr>
      </w:pPr>
      <w:r>
        <w:rPr>
          <w:i/>
        </w:rPr>
        <w:t>Field_points.jpg</w:t>
      </w:r>
      <w:r>
        <w:t xml:space="preserve"> is the original image with the region of interest delimitations, as drawn by the user.</w:t>
      </w:r>
    </w:p>
    <w:p w:rsidR="00BD31E2" w:rsidRPr="00A102D0" w:rsidRDefault="00A102D0" w:rsidP="00A102D0">
      <w:pPr>
        <w:pStyle w:val="ListParagraph"/>
        <w:numPr>
          <w:ilvl w:val="0"/>
          <w:numId w:val="1"/>
        </w:numPr>
        <w:rPr>
          <w:i/>
        </w:rPr>
      </w:pPr>
      <w:r>
        <w:t xml:space="preserve">[if the original image is georeferenced] </w:t>
      </w:r>
      <w:r w:rsidRPr="00A102D0">
        <w:rPr>
          <w:i/>
        </w:rPr>
        <w:t>Intersection_points_georeferenced</w:t>
      </w:r>
      <w:r>
        <w:rPr>
          <w:i/>
        </w:rPr>
        <w:t>.csv:</w:t>
      </w:r>
      <w:r>
        <w:t xml:space="preserve"> *.csv file containing the coordinates of each micro-plot according to the original image coordinate system</w:t>
      </w:r>
    </w:p>
    <w:p w:rsidR="00A102D0" w:rsidRPr="00A102D0" w:rsidRDefault="00A102D0" w:rsidP="00A102D0">
      <w:pPr>
        <w:pStyle w:val="ListParagraph"/>
        <w:numPr>
          <w:ilvl w:val="0"/>
          <w:numId w:val="1"/>
        </w:numPr>
        <w:rPr>
          <w:i/>
        </w:rPr>
      </w:pPr>
      <w:r w:rsidRPr="00A102D0">
        <w:rPr>
          <w:i/>
        </w:rPr>
        <w:t>Intersection_points_non_georeferenced</w:t>
      </w:r>
      <w:r>
        <w:rPr>
          <w:i/>
        </w:rPr>
        <w:t>.csv:</w:t>
      </w:r>
      <w:r>
        <w:t xml:space="preserve"> *.csv file containing the pixel coordinates of each micro-plot in the images</w:t>
      </w:r>
    </w:p>
    <w:p w:rsidR="00A102D0" w:rsidRPr="00275139" w:rsidRDefault="00A102D0" w:rsidP="00A102D0">
      <w:pPr>
        <w:pStyle w:val="ListParagraph"/>
        <w:numPr>
          <w:ilvl w:val="0"/>
          <w:numId w:val="1"/>
        </w:numPr>
        <w:rPr>
          <w:i/>
        </w:rPr>
      </w:pPr>
      <w:r>
        <w:rPr>
          <w:i/>
        </w:rPr>
        <w:t xml:space="preserve">Metadata.txt: </w:t>
      </w:r>
      <w:r>
        <w:t>text file containing all the inputs, files paths and some calculated parameters</w:t>
      </w:r>
    </w:p>
    <w:p w:rsidR="00275139" w:rsidRPr="003357C7" w:rsidRDefault="00157868" w:rsidP="00A102D0">
      <w:pPr>
        <w:pStyle w:val="ListParagraph"/>
        <w:numPr>
          <w:ilvl w:val="0"/>
          <w:numId w:val="1"/>
        </w:numPr>
        <w:rPr>
          <w:i/>
        </w:rPr>
      </w:pPr>
      <w:r>
        <w:t xml:space="preserve">[if </w:t>
      </w:r>
      <w:r w:rsidR="00251518">
        <w:t xml:space="preserve">the </w:t>
      </w:r>
      <w:r>
        <w:t xml:space="preserve">reverse calculation </w:t>
      </w:r>
      <w:r w:rsidR="00E31427">
        <w:t>has been</w:t>
      </w:r>
      <w:r w:rsidR="00251518">
        <w:t xml:space="preserve"> </w:t>
      </w:r>
      <w:r>
        <w:t xml:space="preserve">done] </w:t>
      </w:r>
      <w:r>
        <w:rPr>
          <w:i/>
        </w:rPr>
        <w:t>Reverse_cal_outputs.csv:</w:t>
      </w:r>
      <w:r>
        <w:t xml:space="preserve"> *.csv file containing the coordinates of each plot in the raw data images</w:t>
      </w:r>
    </w:p>
    <w:p w:rsidR="003357C7" w:rsidRDefault="003357C7" w:rsidP="00A102D0">
      <w:pPr>
        <w:pStyle w:val="ListParagraph"/>
        <w:numPr>
          <w:ilvl w:val="0"/>
          <w:numId w:val="1"/>
        </w:numPr>
        <w:rPr>
          <w:i/>
        </w:rPr>
      </w:pPr>
      <w:r>
        <w:rPr>
          <w:i/>
        </w:rPr>
        <w:t>Skeleton_manipulated</w:t>
      </w:r>
      <w:r w:rsidR="00D21748">
        <w:rPr>
          <w:i/>
        </w:rPr>
        <w:t xml:space="preserve">.jpg </w:t>
      </w:r>
      <w:r w:rsidR="00D21748">
        <w:t>is the ima</w:t>
      </w:r>
      <w:r w:rsidR="007A6A8E">
        <w:t>ge used to identify the columns</w:t>
      </w:r>
      <w:r w:rsidR="00D21748">
        <w:t xml:space="preserve">; it has been manipulated so that each </w:t>
      </w:r>
      <w:r w:rsidR="00E31427">
        <w:t>column is</w:t>
      </w:r>
      <w:r w:rsidR="00D21748">
        <w:t xml:space="preserve"> well defined and </w:t>
      </w:r>
      <w:r w:rsidR="00E31427">
        <w:t xml:space="preserve">identifiable </w:t>
      </w:r>
    </w:p>
    <w:p w:rsidR="003357C7" w:rsidRPr="00A102D0" w:rsidRDefault="003357C7" w:rsidP="00A102D0">
      <w:pPr>
        <w:pStyle w:val="ListParagraph"/>
        <w:numPr>
          <w:ilvl w:val="0"/>
          <w:numId w:val="1"/>
        </w:numPr>
        <w:rPr>
          <w:i/>
        </w:rPr>
      </w:pPr>
      <w:r>
        <w:rPr>
          <w:i/>
        </w:rPr>
        <w:t>Skeleton_original</w:t>
      </w:r>
      <w:r w:rsidR="00D21748">
        <w:rPr>
          <w:i/>
        </w:rPr>
        <w:t>.jpg</w:t>
      </w:r>
      <w:r w:rsidR="00D21748">
        <w:t xml:space="preserve"> is the skeleton of the binary image</w:t>
      </w:r>
      <w:r w:rsidR="007A6A8E">
        <w:t xml:space="preserve"> without any modification</w:t>
      </w:r>
    </w:p>
    <w:p w:rsidR="00BD31E2" w:rsidRPr="00ED449C" w:rsidRDefault="00BD31E2" w:rsidP="00BD31E2">
      <w:r w:rsidRPr="00ED449C">
        <w:t>As for the output folders:</w:t>
      </w:r>
    </w:p>
    <w:p w:rsidR="00BD31E2" w:rsidRDefault="00BD31E2" w:rsidP="00BD31E2">
      <w:pPr>
        <w:pStyle w:val="ListParagraph"/>
        <w:numPr>
          <w:ilvl w:val="0"/>
          <w:numId w:val="1"/>
        </w:numPr>
        <w:rPr>
          <w:i/>
        </w:rPr>
      </w:pPr>
      <w:r w:rsidRPr="00BD31E2">
        <w:rPr>
          <w:i/>
        </w:rPr>
        <w:t>Horizontal_columns</w:t>
      </w:r>
      <w:r>
        <w:t>: *.jpg files of the identified columns, rotated to be horizontal</w:t>
      </w:r>
      <w:r w:rsidR="00A102D0">
        <w:t>, based on the Plot_columns_all_clusters images. These files are used to identify the rows.</w:t>
      </w:r>
    </w:p>
    <w:p w:rsidR="00BD31E2" w:rsidRDefault="003357C7" w:rsidP="00BD31E2">
      <w:pPr>
        <w:pStyle w:val="ListParagraph"/>
        <w:numPr>
          <w:ilvl w:val="0"/>
          <w:numId w:val="1"/>
        </w:numPr>
        <w:rPr>
          <w:i/>
        </w:rPr>
      </w:pPr>
      <w:r>
        <w:rPr>
          <w:i/>
        </w:rPr>
        <w:t>Plot_columns_binary</w:t>
      </w:r>
      <w:r w:rsidR="00D21748">
        <w:rPr>
          <w:i/>
        </w:rPr>
        <w:t>:</w:t>
      </w:r>
      <w:r w:rsidR="00D21748">
        <w:t xml:space="preserve"> *</w:t>
      </w:r>
      <w:r w:rsidR="007A6A8E">
        <w:t>.jpg files of the identified columns, cropped, in the binary image</w:t>
      </w:r>
    </w:p>
    <w:p w:rsidR="003357C7" w:rsidRDefault="003357C7" w:rsidP="00BD31E2">
      <w:pPr>
        <w:pStyle w:val="ListParagraph"/>
        <w:numPr>
          <w:ilvl w:val="0"/>
          <w:numId w:val="1"/>
        </w:numPr>
        <w:rPr>
          <w:i/>
        </w:rPr>
      </w:pPr>
      <w:r>
        <w:rPr>
          <w:i/>
        </w:rPr>
        <w:t>Plot_columns_core</w:t>
      </w:r>
      <w:r w:rsidR="007A6A8E">
        <w:rPr>
          <w:i/>
        </w:rPr>
        <w:t>:</w:t>
      </w:r>
      <w:r w:rsidR="007A6A8E">
        <w:t xml:space="preserve"> *.jpg files of the center area of the identified columns, cropped, in the binary image</w:t>
      </w:r>
    </w:p>
    <w:p w:rsidR="00BD31E2" w:rsidRPr="007A6A8E" w:rsidRDefault="00A93A40" w:rsidP="00A102D0">
      <w:pPr>
        <w:pStyle w:val="ListParagraph"/>
        <w:numPr>
          <w:ilvl w:val="0"/>
          <w:numId w:val="1"/>
        </w:numPr>
        <w:rPr>
          <w:i/>
        </w:rPr>
      </w:pPr>
      <w:r>
        <w:lastRenderedPageBreak/>
        <w:t xml:space="preserve">[If the original picture is not a binary] </w:t>
      </w:r>
      <w:r w:rsidR="00BD31E2">
        <w:rPr>
          <w:i/>
        </w:rPr>
        <w:t>Plot_columns_original</w:t>
      </w:r>
      <w:r w:rsidR="00A102D0">
        <w:rPr>
          <w:i/>
        </w:rPr>
        <w:t>:</w:t>
      </w:r>
      <w:r w:rsidR="00A102D0">
        <w:t xml:space="preserve"> *.jpg files of the cropped identified columns, here based on </w:t>
      </w:r>
      <w:r>
        <w:t>the inputted field image [</w:t>
      </w:r>
      <w:r w:rsidR="00A102D0">
        <w:t>RGB]</w:t>
      </w:r>
    </w:p>
    <w:p w:rsidR="007A6A8E" w:rsidRPr="003357C7" w:rsidRDefault="007A6A8E" w:rsidP="00A102D0">
      <w:pPr>
        <w:pStyle w:val="ListParagraph"/>
        <w:numPr>
          <w:ilvl w:val="0"/>
          <w:numId w:val="1"/>
        </w:numPr>
        <w:rPr>
          <w:i/>
        </w:rPr>
      </w:pPr>
      <w:r>
        <w:rPr>
          <w:i/>
        </w:rPr>
        <w:t xml:space="preserve">Plot_rows_binary: </w:t>
      </w:r>
      <w:r>
        <w:t>*.jpg files of the microplots cut out from the binary image and not resized, i.e. with black background</w:t>
      </w:r>
    </w:p>
    <w:p w:rsidR="00BD31E2" w:rsidRDefault="00A93A40" w:rsidP="00BD31E2">
      <w:pPr>
        <w:pStyle w:val="ListParagraph"/>
        <w:numPr>
          <w:ilvl w:val="0"/>
          <w:numId w:val="1"/>
        </w:numPr>
        <w:rPr>
          <w:i/>
        </w:rPr>
      </w:pPr>
      <w:r>
        <w:t xml:space="preserve">[If the original picture is not binary] </w:t>
      </w:r>
      <w:r w:rsidR="00BD31E2">
        <w:rPr>
          <w:i/>
        </w:rPr>
        <w:t>Plot_rows_original</w:t>
      </w:r>
      <w:r w:rsidR="00A102D0">
        <w:rPr>
          <w:i/>
        </w:rPr>
        <w:t>:</w:t>
      </w:r>
      <w:r w:rsidR="00A102D0">
        <w:t xml:space="preserve"> *.jpg files of the identified micro-plots, here c</w:t>
      </w:r>
      <w:r>
        <w:t>ut out from the original image [</w:t>
      </w:r>
      <w:r w:rsidR="00A102D0">
        <w:t>RGB] and resized</w:t>
      </w:r>
      <w:r w:rsidR="00251518">
        <w:t xml:space="preserve"> to fit the plot size</w:t>
      </w:r>
    </w:p>
    <w:p w:rsidR="00BD31E2" w:rsidRDefault="00A93A40" w:rsidP="00BD31E2">
      <w:pPr>
        <w:pStyle w:val="ListParagraph"/>
        <w:numPr>
          <w:ilvl w:val="0"/>
          <w:numId w:val="1"/>
        </w:numPr>
        <w:rPr>
          <w:i/>
        </w:rPr>
      </w:pPr>
      <w:r>
        <w:t xml:space="preserve">[If the original image is not binary] </w:t>
      </w:r>
      <w:r w:rsidR="00BD31E2">
        <w:rPr>
          <w:i/>
        </w:rPr>
        <w:t>Plot_rows_original_whole</w:t>
      </w:r>
      <w:r w:rsidR="00A102D0">
        <w:rPr>
          <w:i/>
        </w:rPr>
        <w:t>:</w:t>
      </w:r>
      <w:r w:rsidR="00A102D0">
        <w:t xml:space="preserve"> *.jpg files of the identified micro-plots, here cut out from the original image [RGB] and not resized</w:t>
      </w:r>
      <w:r w:rsidR="00251518">
        <w:t>, i.e with black background</w:t>
      </w:r>
    </w:p>
    <w:p w:rsidR="00BD31E2" w:rsidRPr="00BD31E2" w:rsidRDefault="00BD31E2" w:rsidP="00BD31E2">
      <w:pPr>
        <w:pStyle w:val="ListParagraph"/>
        <w:numPr>
          <w:ilvl w:val="0"/>
          <w:numId w:val="1"/>
        </w:numPr>
        <w:rPr>
          <w:i/>
        </w:rPr>
      </w:pPr>
      <w:r>
        <w:rPr>
          <w:i/>
        </w:rPr>
        <w:t>SHP_files</w:t>
      </w:r>
      <w:r w:rsidR="00A102D0">
        <w:rPr>
          <w:i/>
        </w:rPr>
        <w:t xml:space="preserve">: </w:t>
      </w:r>
      <w:r w:rsidR="00A102D0">
        <w:t xml:space="preserve">*.shp files and annex files (*.dbf, *.shx) of the identified micro-plots </w:t>
      </w:r>
    </w:p>
    <w:p w:rsidR="00DE2077" w:rsidRDefault="00DE2077" w:rsidP="00DE2077">
      <w:pPr>
        <w:pStyle w:val="ListParagraph"/>
      </w:pPr>
    </w:p>
    <w:p w:rsidR="00DE2077" w:rsidRPr="00A93A40" w:rsidRDefault="00DE2077" w:rsidP="00DE2077">
      <w:pPr>
        <w:rPr>
          <w:b/>
        </w:rPr>
      </w:pPr>
      <w:r w:rsidRPr="00A93A40">
        <w:rPr>
          <w:b/>
        </w:rPr>
        <w:t>###### IF THE CODE IS NOT WORKING ######</w:t>
      </w:r>
    </w:p>
    <w:p w:rsidR="000A43A2" w:rsidRDefault="00DE2077" w:rsidP="000A43A2">
      <w:r>
        <w:t>If the rotation of the image is not good, please re-select your region of interest closer to the plot. If you look at the binary image, there might be something that prevent the bounding box, generated by the code to get the angle of the field, to stick to the rows.</w:t>
      </w:r>
    </w:p>
    <w:p w:rsidR="00DE2077" w:rsidRDefault="00DE2077" w:rsidP="000A43A2">
      <w:r>
        <w:t>If the columns are not well identified, it is probably because of the weeds.</w:t>
      </w:r>
      <w:r w:rsidR="00D21748">
        <w:t xml:space="preserve"> You can provide a weed-free binary image if you know </w:t>
      </w:r>
      <w:r w:rsidR="003323CB">
        <w:t xml:space="preserve">of </w:t>
      </w:r>
      <w:r w:rsidR="00D21748">
        <w:t xml:space="preserve">any weed discriminator program, or even do it quickly by hand </w:t>
      </w:r>
      <w:r w:rsidR="003323CB">
        <w:t>by</w:t>
      </w:r>
      <w:r w:rsidR="00D21748">
        <w:t xml:space="preserve"> erasing the biggest weeds. No need for the field to be strictly weed-free.</w:t>
      </w:r>
    </w:p>
    <w:p w:rsidR="00D21748" w:rsidRDefault="00D21748" w:rsidP="000A43A2">
      <w:r>
        <w:t xml:space="preserve">A field on which the code is not </w:t>
      </w:r>
      <w:r w:rsidR="003323CB">
        <w:t>working is displayed in Annex 2 as an example.</w:t>
      </w:r>
    </w:p>
    <w:p w:rsidR="000326D5" w:rsidRPr="0069221C" w:rsidRDefault="000326D5" w:rsidP="000326D5">
      <w:pPr>
        <w:rPr>
          <w:b/>
        </w:rPr>
      </w:pPr>
      <w:r w:rsidRPr="0069221C">
        <w:rPr>
          <w:b/>
        </w:rPr>
        <w:t>###### REVERSE CALCULATION ######</w:t>
      </w:r>
    </w:p>
    <w:p w:rsidR="00E942E0" w:rsidRDefault="00E942E0" w:rsidP="00E942E0">
      <w:r w:rsidRPr="00E942E0">
        <w:t xml:space="preserve">Reverse calculation’s goal is to find the pixels associated with each plot in each </w:t>
      </w:r>
      <w:r>
        <w:t>original images, i.e. go back up from the orthomosaic to the raw drone image. This allows to avoid a diminution in the pictures’ quality. For example, t</w:t>
      </w:r>
      <w:r w:rsidRPr="00E942E0">
        <w:t>he reverse calculation provides a more precise estimate of groun</w:t>
      </w:r>
      <w:r>
        <w:t>d cover compared with the ortho</w:t>
      </w:r>
      <w:r w:rsidRPr="00E942E0">
        <w:t>mosaic</w:t>
      </w:r>
      <w:r>
        <w:rPr>
          <w:rStyle w:val="FootnoteReference"/>
        </w:rPr>
        <w:footnoteReference w:id="1"/>
      </w:r>
      <w:r>
        <w:t>.</w:t>
      </w:r>
    </w:p>
    <w:p w:rsidR="00956195" w:rsidRDefault="00EF4AA8" w:rsidP="00E942E0">
      <w:r>
        <w:t>Here</w:t>
      </w:r>
      <w:r w:rsidR="00956195">
        <w:t xml:space="preserve"> are the equations used to do the reverse calculation</w:t>
      </w:r>
      <w:r>
        <w:t xml:space="preserve"> for a c</w:t>
      </w:r>
      <w:r w:rsidRPr="00EF4AA8">
        <w:t>amera without distortion</w:t>
      </w:r>
      <w:r>
        <w:t>, using Pix4D mapper</w:t>
      </w:r>
      <w:r>
        <w:rPr>
          <w:rStyle w:val="FootnoteReference"/>
        </w:rPr>
        <w:footnoteReference w:id="2"/>
      </w:r>
      <w:r>
        <w:t xml:space="preserve"> outputs</w:t>
      </w:r>
      <w:r>
        <w:rPr>
          <w:rStyle w:val="FootnoteReference"/>
        </w:rPr>
        <w:footnoteReference w:id="3"/>
      </w:r>
      <w:r w:rsidR="00956195">
        <w:t>:</w:t>
      </w:r>
    </w:p>
    <w:p w:rsidR="00956195" w:rsidRPr="00956195" w:rsidRDefault="00956195" w:rsidP="00956195">
      <w:pPr>
        <w:ind w:left="1416"/>
        <w:rPr>
          <w:rFonts w:eastAsiaTheme="minorEastAsia"/>
        </w:rPr>
      </w:pPr>
      <w:r>
        <w:rPr>
          <w:rFonts w:eastAsiaTheme="minorEastAsia"/>
        </w:rPr>
        <w:t xml:space="preserve">(1) </w:t>
      </w:r>
      <w:r>
        <w:rPr>
          <w:rFonts w:eastAsiaTheme="minorEastAsia"/>
        </w:rPr>
        <w:tab/>
      </w:r>
      <w:r>
        <w:rPr>
          <w:rFonts w:eastAsiaTheme="minorEastAsia"/>
        </w:rPr>
        <w:tab/>
      </w:r>
      <m:oMath>
        <m:sSup>
          <m:sSupPr>
            <m:ctrlPr>
              <w:rPr>
                <w:rFonts w:ascii="Cambria Math" w:hAnsi="Cambria Math"/>
                <w:i/>
              </w:rPr>
            </m:ctrlPr>
          </m:sSupPr>
          <m:e>
            <m:r>
              <w:rPr>
                <w:rFonts w:ascii="Cambria Math" w:hAnsi="Cambria Math"/>
              </w:rPr>
              <m:t>(x, y, z)</m:t>
            </m:r>
          </m:e>
          <m:sup>
            <m:r>
              <w:rPr>
                <w:rFonts w:ascii="Cambria Math" w:hAnsi="Cambria Math"/>
              </w:rPr>
              <m:t>t</m:t>
            </m:r>
          </m:sup>
        </m:sSup>
        <m:r>
          <w:rPr>
            <w:rFonts w:ascii="Cambria Math" w:hAnsi="Cambria Math"/>
          </w:rPr>
          <m:t xml:space="preserve">=PMat × </m:t>
        </m:r>
        <m:sSup>
          <m:sSupPr>
            <m:ctrlPr>
              <w:rPr>
                <w:rFonts w:ascii="Cambria Math" w:hAnsi="Cambria Math"/>
                <w:i/>
              </w:rPr>
            </m:ctrlPr>
          </m:sSupPr>
          <m:e>
            <m:r>
              <w:rPr>
                <w:rFonts w:ascii="Cambria Math" w:hAnsi="Cambria Math"/>
              </w:rPr>
              <m:t>(X, Y, Z, 1)</m:t>
            </m:r>
          </m:e>
          <m:sup>
            <m:r>
              <w:rPr>
                <w:rFonts w:ascii="Cambria Math" w:hAnsi="Cambria Math"/>
              </w:rPr>
              <m:t>t</m:t>
            </m:r>
          </m:sup>
        </m:sSup>
      </m:oMath>
    </w:p>
    <w:p w:rsidR="00956195" w:rsidRPr="002A647B" w:rsidRDefault="00956195" w:rsidP="00956195">
      <w:pPr>
        <w:ind w:left="708" w:firstLine="708"/>
        <w:rPr>
          <w:rFonts w:eastAsiaTheme="minorEastAsia"/>
        </w:rPr>
      </w:pPr>
      <w:r w:rsidRPr="002A647B">
        <w:rPr>
          <w:rFonts w:eastAsiaTheme="minorEastAsia"/>
        </w:rPr>
        <w:t xml:space="preserve">(2) </w:t>
      </w:r>
      <w:r w:rsidRPr="002A647B">
        <w:rPr>
          <w:rFonts w:eastAsiaTheme="minorEastAsia"/>
        </w:rPr>
        <w:tab/>
      </w:r>
      <w:r w:rsidRPr="002A647B">
        <w:rPr>
          <w:rFonts w:eastAsiaTheme="minorEastAsia"/>
        </w:rPr>
        <w:tab/>
      </w:r>
      <m:oMath>
        <m:r>
          <w:rPr>
            <w:rFonts w:ascii="Cambria Math" w:hAnsi="Cambria Math"/>
          </w:rPr>
          <m:t xml:space="preserve">u= </m:t>
        </m:r>
        <m:f>
          <m:fPr>
            <m:ctrlPr>
              <w:rPr>
                <w:rFonts w:ascii="Cambria Math" w:hAnsi="Cambria Math"/>
                <w:i/>
              </w:rPr>
            </m:ctrlPr>
          </m:fPr>
          <m:num>
            <m:r>
              <w:rPr>
                <w:rFonts w:ascii="Cambria Math" w:hAnsi="Cambria Math"/>
              </w:rPr>
              <m:t>x</m:t>
            </m:r>
          </m:num>
          <m:den>
            <m:r>
              <w:rPr>
                <w:rFonts w:ascii="Cambria Math" w:hAnsi="Cambria Math"/>
              </w:rPr>
              <m:t>z</m:t>
            </m:r>
          </m:den>
        </m:f>
      </m:oMath>
    </w:p>
    <w:p w:rsidR="00956195" w:rsidRPr="002A647B" w:rsidRDefault="00956195" w:rsidP="00956195">
      <w:pPr>
        <w:ind w:left="708" w:firstLine="708"/>
      </w:pPr>
      <w:r w:rsidRPr="002A647B">
        <w:rPr>
          <w:rFonts w:eastAsiaTheme="minorEastAsia"/>
        </w:rPr>
        <w:t xml:space="preserve">(3) </w:t>
      </w:r>
      <w:r w:rsidRPr="002A647B">
        <w:rPr>
          <w:rFonts w:eastAsiaTheme="minorEastAsia"/>
        </w:rPr>
        <w:tab/>
      </w:r>
      <w:r w:rsidRPr="002A647B">
        <w:rPr>
          <w:rFonts w:eastAsiaTheme="minorEastAsia"/>
        </w:rPr>
        <w:tab/>
      </w:r>
      <m:oMath>
        <m:r>
          <w:rPr>
            <w:rFonts w:ascii="Cambria Math" w:hAnsi="Cambria Math"/>
          </w:rPr>
          <m:t>v=</m:t>
        </m:r>
        <m:f>
          <m:fPr>
            <m:ctrlPr>
              <w:rPr>
                <w:rFonts w:ascii="Cambria Math" w:hAnsi="Cambria Math"/>
                <w:i/>
              </w:rPr>
            </m:ctrlPr>
          </m:fPr>
          <m:num>
            <m:r>
              <w:rPr>
                <w:rFonts w:ascii="Cambria Math" w:hAnsi="Cambria Math"/>
              </w:rPr>
              <m:t>y</m:t>
            </m:r>
          </m:num>
          <m:den>
            <m:r>
              <w:rPr>
                <w:rFonts w:ascii="Cambria Math" w:hAnsi="Cambria Math"/>
              </w:rPr>
              <m:t>z</m:t>
            </m:r>
          </m:den>
        </m:f>
      </m:oMath>
    </w:p>
    <w:p w:rsidR="000326D5" w:rsidRPr="00956195" w:rsidRDefault="00956195" w:rsidP="00EF4AA8">
      <w:pPr>
        <w:spacing w:after="0"/>
      </w:pPr>
      <w:r w:rsidRPr="00956195">
        <w:t xml:space="preserve">With: </w:t>
      </w:r>
      <w:r w:rsidRPr="0038361F">
        <w:rPr>
          <w:color w:val="000000" w:themeColor="text1"/>
        </w:rPr>
        <w:tab/>
        <w:t xml:space="preserve">(x, y, z) </w:t>
      </w:r>
      <w:r w:rsidR="00190232" w:rsidRPr="0038361F">
        <w:rPr>
          <w:color w:val="000000" w:themeColor="text1"/>
        </w:rPr>
        <w:t>intermediate coordinates</w:t>
      </w:r>
    </w:p>
    <w:p w:rsidR="00956195" w:rsidRPr="00956195" w:rsidRDefault="00956195" w:rsidP="00EF4AA8">
      <w:pPr>
        <w:spacing w:after="0"/>
      </w:pPr>
      <w:r w:rsidRPr="00956195">
        <w:tab/>
        <w:t xml:space="preserve">(X, Y, Z) the coordinates </w:t>
      </w:r>
      <w:r w:rsidR="00EF4AA8">
        <w:t>of the 3D</w:t>
      </w:r>
      <w:r w:rsidRPr="00956195">
        <w:t xml:space="preserve"> </w:t>
      </w:r>
      <w:r w:rsidR="00EF4AA8">
        <w:t>point cloud</w:t>
      </w:r>
      <w:r w:rsidRPr="00956195">
        <w:t xml:space="preserve"> (already</w:t>
      </w:r>
      <w:r>
        <w:t xml:space="preserve"> offset-</w:t>
      </w:r>
      <w:r w:rsidRPr="00956195">
        <w:t>corrected</w:t>
      </w:r>
      <w:r>
        <w:t>)</w:t>
      </w:r>
    </w:p>
    <w:p w:rsidR="00956195" w:rsidRPr="00956195" w:rsidRDefault="00956195" w:rsidP="00EF4AA8">
      <w:pPr>
        <w:spacing w:after="0"/>
      </w:pPr>
      <w:r w:rsidRPr="00956195">
        <w:tab/>
        <w:t>(u, v) the coordinates of the plot in the raw image</w:t>
      </w:r>
    </w:p>
    <w:p w:rsidR="00956195" w:rsidRPr="000A43A2" w:rsidRDefault="00956195" w:rsidP="00EF4AA8">
      <w:r w:rsidRPr="00956195">
        <w:tab/>
      </w:r>
      <w:r w:rsidRPr="000A43A2">
        <w:t>PMat the transformation matrix</w:t>
      </w:r>
    </w:p>
    <w:p w:rsidR="00F675ED" w:rsidRPr="0069221C" w:rsidRDefault="0069221C" w:rsidP="00411F7F">
      <w:r w:rsidRPr="0069221C">
        <w:t>The code has been build using Pix4D outputs, but using another free software can be imagined.</w:t>
      </w:r>
    </w:p>
    <w:p w:rsidR="00F675ED" w:rsidRPr="0069221C" w:rsidRDefault="00F675ED">
      <w:pPr>
        <w:jc w:val="left"/>
      </w:pPr>
      <w:r w:rsidRPr="0069221C">
        <w:lastRenderedPageBreak/>
        <w:br w:type="page"/>
      </w:r>
    </w:p>
    <w:p w:rsidR="00F675ED" w:rsidRPr="00ED449C" w:rsidRDefault="00F675ED" w:rsidP="00411F7F">
      <w:pPr>
        <w:rPr>
          <w:lang w:val="fr-FR"/>
        </w:rPr>
      </w:pPr>
      <w:r w:rsidRPr="00ED449C">
        <w:rPr>
          <w:b/>
          <w:lang w:val="fr-FR"/>
        </w:rPr>
        <w:lastRenderedPageBreak/>
        <w:t>ANNEX 1</w:t>
      </w:r>
      <w:r w:rsidRPr="00ED449C">
        <w:rPr>
          <w:lang w:val="fr-FR"/>
        </w:rPr>
        <w:t>:</w:t>
      </w:r>
      <w:r w:rsidR="008A5414" w:rsidRPr="00ED449C">
        <w:rPr>
          <w:lang w:val="fr-FR"/>
        </w:rPr>
        <w:t xml:space="preserve"> </w:t>
      </w:r>
      <w:r w:rsidR="00ED449C">
        <w:rPr>
          <w:lang w:val="fr-FR"/>
        </w:rPr>
        <w:t>example</w:t>
      </w:r>
      <w:r w:rsidR="0069221C" w:rsidRPr="00ED449C">
        <w:rPr>
          <w:lang w:val="fr-FR"/>
        </w:rPr>
        <w:t xml:space="preserve"> fields</w:t>
      </w:r>
    </w:p>
    <w:p w:rsidR="00F675ED" w:rsidRPr="008A5414" w:rsidRDefault="007B71FD" w:rsidP="00411F7F">
      <w:pPr>
        <w:rPr>
          <w:lang w:val="fr-FR"/>
        </w:rPr>
      </w:pPr>
      <w:r w:rsidRPr="00F675ED">
        <w:rPr>
          <w:noProof/>
          <w:lang w:val="fr-FR" w:eastAsia="ja-JP"/>
        </w:rPr>
        <mc:AlternateContent>
          <mc:Choice Requires="wps">
            <w:drawing>
              <wp:anchor distT="45720" distB="45720" distL="114300" distR="114300" simplePos="0" relativeHeight="251669504" behindDoc="0" locked="0" layoutInCell="1" allowOverlap="1" wp14:anchorId="5D6E505B" wp14:editId="6C0D997C">
                <wp:simplePos x="0" y="0"/>
                <wp:positionH relativeFrom="page">
                  <wp:posOffset>4514850</wp:posOffset>
                </wp:positionH>
                <wp:positionV relativeFrom="paragraph">
                  <wp:posOffset>4800600</wp:posOffset>
                </wp:positionV>
                <wp:extent cx="2181225"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noFill/>
                        <a:ln w="9525">
                          <a:noFill/>
                          <a:miter lim="800000"/>
                          <a:headEnd/>
                          <a:tailEnd/>
                        </a:ln>
                      </wps:spPr>
                      <wps:txbx>
                        <w:txbxContent>
                          <w:p w:rsidR="00F675ED" w:rsidRDefault="00F675ED" w:rsidP="00F675ED">
                            <w:pPr>
                              <w:jc w:val="left"/>
                            </w:pPr>
                            <w:r>
                              <w:t>Sugar beet</w:t>
                            </w:r>
                            <w:r w:rsidR="0093040B">
                              <w:t xml:space="preserve"> </w:t>
                            </w:r>
                            <w:r>
                              <w:t>[1 month after sowing]</w:t>
                            </w:r>
                          </w:p>
                          <w:p w:rsidR="0093040B" w:rsidRDefault="0093040B" w:rsidP="0093040B">
                            <w:pPr>
                              <w:jc w:val="center"/>
                            </w:pPr>
                            <w:r>
                              <w:t>Parameters:</w:t>
                            </w:r>
                          </w:p>
                          <w:p w:rsidR="0093040B" w:rsidRDefault="00C72A17" w:rsidP="00EF541A">
                            <w:pPr>
                              <w:spacing w:after="0"/>
                              <w:jc w:val="left"/>
                            </w:pPr>
                            <w:r>
                              <w:t>Noise: 500</w:t>
                            </w:r>
                          </w:p>
                          <w:p w:rsidR="00EF541A" w:rsidRDefault="00EF541A" w:rsidP="00EF541A">
                            <w:pPr>
                              <w:spacing w:after="0"/>
                              <w:jc w:val="left"/>
                            </w:pPr>
                            <w:r>
                              <w:t>Orientation: vert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6E505B" id="_x0000_t202" coordsize="21600,21600" o:spt="202" path="m,l,21600r21600,l21600,xe">
                <v:stroke joinstyle="miter"/>
                <v:path gradientshapeok="t" o:connecttype="rect"/>
              </v:shapetype>
              <v:shape id="Text Box 2" o:spid="_x0000_s1026" type="#_x0000_t202" style="position:absolute;left:0;text-align:left;margin-left:355.5pt;margin-top:378pt;width:171.7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gzCwIAAPQDAAAOAAAAZHJzL2Uyb0RvYy54bWysU9tuGyEQfa/Uf0C813uR7Torr6M0qatK&#10;6UVK8gEsy3pRgaGAvet+fQfWcaz0LSoPCJiZM3PODOvrUStyEM5LMDUtZjklwnBopdnV9Olx+2FF&#10;iQ/MtEyBETU9Ck+vN+/frQdbiRJ6UK1wBEGMrwZb0z4EW2WZ573QzM/ACoPGDpxmAa9ul7WODYiu&#10;VVbm+TIbwLXWARfe4+vdZKSbhN91gocfXedFIKqmWFtIu0t7E/dss2bVzjHbS34qg72hCs2kwaRn&#10;qDsWGNk7+Q+UltyBhy7MOOgMuk5ykTggmyJ/xeahZ1YkLiiOt2eZ/P+D5d8PPx2RLfZuSYlhGnv0&#10;KMZAPsFIyijPYH2FXg8W/cKIz+iaqHp7D/yXJwZue2Z24sY5GHrBWiyviJHZReiE4yNIM3yDFtOw&#10;fYAENHZOR+1QDYLo2KbjuTWxFI6PZbEqynJBCUdbMc/nyzI1L2PVc7h1PnwRoEk81NRh7xM8O9z7&#10;EMth1bNLzGZgK5VK/VeGDDW9WiD+K4uWAcdTSV3TVR7XNDCR5WfTpuDApJrOmECZE+3IdOIcxmZE&#10;x6hFA+0RBXAwjSF+Gzz04P5QMuAI1tT/3jMnKFFfDYp4VczncWbTZb74iIyJu7Q0lxZmOELVNFAy&#10;HW9DmvPIyNsbFHsrkwwvlZxqxdFK6py+QZzdy3vyevmsm78AAAD//wMAUEsDBBQABgAIAAAAIQAU&#10;s8kc4AAAAAwBAAAPAAAAZHJzL2Rvd25yZXYueG1sTI/NTsMwEITvSLyDtUjcqJOINDTEqSrUliNQ&#10;op7deEki4h/Zbhrenu0JbjPa0ew31XrWI5vQh8EaAekiAYamtWownYDmc/fwBCxEaZQcrUEBPxhg&#10;Xd/eVLJU9mI+cDrEjlGJCaUU0MfoSs5D26OWYWEdGrp9Wa9lJOs7rry8ULkeeZYkS67lYOhDLx2+&#10;9Nh+H85agItuX7z6t/fNdjclzXHfZEO3FeL+bt48A4s4x78wXPEJHWpiOtmzUYGNAoo0pS2RRL4k&#10;cU0k+WMO7CRgVRQZ8Lri/0fUvwAAAP//AwBQSwECLQAUAAYACAAAACEAtoM4kv4AAADhAQAAEwAA&#10;AAAAAAAAAAAAAAAAAAAAW0NvbnRlbnRfVHlwZXNdLnhtbFBLAQItABQABgAIAAAAIQA4/SH/1gAA&#10;AJQBAAALAAAAAAAAAAAAAAAAAC8BAABfcmVscy8ucmVsc1BLAQItABQABgAIAAAAIQBBFKgzCwIA&#10;APQDAAAOAAAAAAAAAAAAAAAAAC4CAABkcnMvZTJvRG9jLnhtbFBLAQItABQABgAIAAAAIQAUs8kc&#10;4AAAAAwBAAAPAAAAAAAAAAAAAAAAAGUEAABkcnMvZG93bnJldi54bWxQSwUGAAAAAAQABADzAAAA&#10;cgUAAAAA&#10;" filled="f" stroked="f">
                <v:textbox style="mso-fit-shape-to-text:t">
                  <w:txbxContent>
                    <w:p w:rsidR="00F675ED" w:rsidRDefault="00F675ED" w:rsidP="00F675ED">
                      <w:pPr>
                        <w:jc w:val="left"/>
                      </w:pPr>
                      <w:r>
                        <w:t>Sugar beet</w:t>
                      </w:r>
                      <w:r w:rsidR="0093040B">
                        <w:t xml:space="preserve"> </w:t>
                      </w:r>
                      <w:r>
                        <w:t>[1 month after sowing]</w:t>
                      </w:r>
                    </w:p>
                    <w:p w:rsidR="0093040B" w:rsidRDefault="0093040B" w:rsidP="0093040B">
                      <w:pPr>
                        <w:jc w:val="center"/>
                      </w:pPr>
                      <w:r>
                        <w:t>Parameters:</w:t>
                      </w:r>
                    </w:p>
                    <w:p w:rsidR="0093040B" w:rsidRDefault="00C72A17" w:rsidP="00EF541A">
                      <w:pPr>
                        <w:spacing w:after="0"/>
                        <w:jc w:val="left"/>
                      </w:pPr>
                      <w:r>
                        <w:t>Noise: 500</w:t>
                      </w:r>
                    </w:p>
                    <w:p w:rsidR="00EF541A" w:rsidRDefault="00EF541A" w:rsidP="00EF541A">
                      <w:pPr>
                        <w:spacing w:after="0"/>
                        <w:jc w:val="left"/>
                      </w:pPr>
                      <w:r>
                        <w:t>Orientation: vertical</w:t>
                      </w:r>
                    </w:p>
                  </w:txbxContent>
                </v:textbox>
                <w10:wrap type="square" anchorx="page"/>
              </v:shape>
            </w:pict>
          </mc:Fallback>
        </mc:AlternateContent>
      </w:r>
      <w:r w:rsidRPr="00F675ED">
        <w:rPr>
          <w:noProof/>
          <w:lang w:val="fr-FR" w:eastAsia="ja-JP"/>
        </w:rPr>
        <w:drawing>
          <wp:anchor distT="0" distB="0" distL="114300" distR="114300" simplePos="0" relativeHeight="251670528" behindDoc="0" locked="0" layoutInCell="1" allowOverlap="1" wp14:anchorId="7C82B68F" wp14:editId="3DA28243">
            <wp:simplePos x="0" y="0"/>
            <wp:positionH relativeFrom="margin">
              <wp:posOffset>3461385</wp:posOffset>
            </wp:positionH>
            <wp:positionV relativeFrom="paragraph">
              <wp:posOffset>2312035</wp:posOffset>
            </wp:positionV>
            <wp:extent cx="2209800" cy="2545715"/>
            <wp:effectExtent l="0" t="0" r="0" b="0"/>
            <wp:wrapSquare wrapText="bothSides"/>
            <wp:docPr id="17" name="Picture 17" descr="D:\LEA\2017MEMURO_sugarbeat_hybrid\SAVED_Field_manip_sugarbeat_hybrid_memuro_20170531_Ins1X5Raw_30m_transparent_mosaic_group1\Field_are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2017MEMURO_sugarbeat_hybrid\SAVED_Field_manip_sugarbeat_hybrid_memuro_20170531_Ins1X5Raw_30m_transparent_mosaic_group1\Field_area.tif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690" t="7184" r="3876" b="5848"/>
                    <a:stretch/>
                  </pic:blipFill>
                  <pic:spPr bwMode="auto">
                    <a:xfrm>
                      <a:off x="0" y="0"/>
                      <a:ext cx="2209800" cy="254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eastAsia="ja-JP"/>
        </w:rPr>
        <w:drawing>
          <wp:inline distT="0" distB="0" distL="0" distR="0" wp14:anchorId="1E6C16FD" wp14:editId="33BAA8CD">
            <wp:extent cx="1624420" cy="4903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eld_area.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5989" cy="4908206"/>
                    </a:xfrm>
                    <a:prstGeom prst="rect">
                      <a:avLst/>
                    </a:prstGeom>
                  </pic:spPr>
                </pic:pic>
              </a:graphicData>
            </a:graphic>
          </wp:inline>
        </w:drawing>
      </w:r>
      <w:r w:rsidR="0093040B" w:rsidRPr="00F675ED">
        <w:rPr>
          <w:noProof/>
          <w:lang w:val="fr-FR" w:eastAsia="ja-JP"/>
        </w:rPr>
        <mc:AlternateContent>
          <mc:Choice Requires="wps">
            <w:drawing>
              <wp:anchor distT="45720" distB="45720" distL="114300" distR="114300" simplePos="0" relativeHeight="251668480" behindDoc="0" locked="0" layoutInCell="1" allowOverlap="1" wp14:anchorId="1AEA7F7D" wp14:editId="3129AF09">
                <wp:simplePos x="0" y="0"/>
                <wp:positionH relativeFrom="page">
                  <wp:posOffset>2738120</wp:posOffset>
                </wp:positionH>
                <wp:positionV relativeFrom="paragraph">
                  <wp:posOffset>84455</wp:posOffset>
                </wp:positionV>
                <wp:extent cx="196215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noFill/>
                        <a:ln w="9525">
                          <a:noFill/>
                          <a:miter lim="800000"/>
                          <a:headEnd/>
                          <a:tailEnd/>
                        </a:ln>
                      </wps:spPr>
                      <wps:txbx>
                        <w:txbxContent>
                          <w:p w:rsidR="00F675ED" w:rsidRDefault="00F675ED" w:rsidP="007A6A8E">
                            <w:pPr>
                              <w:spacing w:after="0"/>
                              <w:jc w:val="left"/>
                            </w:pPr>
                            <w:r>
                              <w:t>Soybean</w:t>
                            </w:r>
                            <w:r w:rsidR="0093040B">
                              <w:br/>
                            </w:r>
                            <w:r>
                              <w:t>[</w:t>
                            </w:r>
                            <w:r w:rsidR="0093040B">
                              <w:t xml:space="preserve">approx. </w:t>
                            </w:r>
                            <w:r>
                              <w:t>1 month after sowing]</w:t>
                            </w:r>
                          </w:p>
                          <w:p w:rsidR="00EF541A" w:rsidRDefault="00EF541A" w:rsidP="007A6A8E">
                            <w:pPr>
                              <w:spacing w:after="0"/>
                              <w:jc w:val="left"/>
                            </w:pPr>
                          </w:p>
                          <w:p w:rsidR="0093040B" w:rsidRDefault="0093040B" w:rsidP="007A6A8E">
                            <w:pPr>
                              <w:spacing w:after="0"/>
                              <w:jc w:val="center"/>
                            </w:pPr>
                            <w:r>
                              <w:t>Parameters:</w:t>
                            </w:r>
                          </w:p>
                          <w:p w:rsidR="007A6A8E" w:rsidRDefault="007A6A8E" w:rsidP="007A6A8E">
                            <w:pPr>
                              <w:spacing w:after="0"/>
                              <w:jc w:val="left"/>
                            </w:pPr>
                            <w:r>
                              <w:t>Noise</w:t>
                            </w:r>
                            <w:r w:rsidR="0093040B">
                              <w:t>: 200</w:t>
                            </w:r>
                          </w:p>
                          <w:p w:rsidR="0093040B" w:rsidRDefault="007A6A8E" w:rsidP="007A6A8E">
                            <w:pPr>
                              <w:spacing w:after="0"/>
                              <w:jc w:val="left"/>
                            </w:pPr>
                            <w:r>
                              <w:t>Orientation: horizontal</w:t>
                            </w:r>
                            <w:r w:rsidR="0093040B">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A7F7D" id="_x0000_s1027" type="#_x0000_t202" style="position:absolute;left:0;text-align:left;margin-left:215.6pt;margin-top:6.65pt;width:154.5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u6DgIAAPsDAAAOAAAAZHJzL2Uyb0RvYy54bWysU9tu2zAMfR+wfxD0vvgCJ2uMOEXXLsOA&#10;7gK0+wBFlmNhkqhJSuzs60fJSRa0b8P8IFAmechzSK1uR63IQTgvwTS0mOWUCMOhlWbX0B/Pm3c3&#10;lPjATMsUGNHQo/D0dv32zWqwtSihB9UKRxDE+HqwDe1DsHWWed4LzfwMrDDo7MBpFvDqdlnr2IDo&#10;WmVlni+yAVxrHXDhPf59mJx0nfC7TvDwreu8CEQ1FHsL6XTp3MYzW69YvXPM9pKf2mD/0IVm0mDR&#10;C9QDC4zsnXwFpSV34KELMw46g66TXCQOyKbIX7B56pkViQuK4+1FJv//YPnXw3dHZIuzqygxTOOM&#10;nsUYyAcYSRnlGayvMerJYlwY8TeGJqrePgL/6YmB+56ZnbhzDoZesBbbK2JmdpU64fgIsh2+QItl&#10;2D5AAho7p6N2qAZBdBzT8TKa2AqPJZeLspiji6OvqPJqUabhZaw+p1vnwycBmkSjoQ5nn+DZ4dGH&#10;2A6rzyGxmoGNVCrNXxkyNHQ5L+cp4cqjZcD1VFI39CaP37QwkeVH06bkwKSabCygzIl2ZDpxDuN2&#10;nAQ+q7mF9og6OJi2EV8PGj2435QMuIkN9b/2zAlK1GeDWi6Lqoqrmy7V/D0SJ+7as732MMMRqqGB&#10;ksm8D2ndI2Vv71DzjUxqxOFMnZxaxg1LIp1eQ1zh63uK+vtm138AAAD//wMAUEsDBBQABgAIAAAA&#10;IQB8zi163gAAAAoBAAAPAAAAZHJzL2Rvd25yZXYueG1sTI/LTsMwEEX3SPyDNUjsqN0kUBTiVBVq&#10;y5JSItZuPCQR8UO2m4a/Z1jBcuYe3TlTrWczsglDHJyVsFwIYGhbpwfbSWjed3ePwGJSVqvRWZTw&#10;jRHW9fVVpUrtLvYNp2PqGJXYWCoJfUq+5Dy2PRoVF86jpezTBaMSjaHjOqgLlZuRZ0I8cKMGSxd6&#10;5fG5x/breDYSfPL71Ut4PWy2u0k0H/smG7qtlLc38+YJWMI5/cHwq0/qUJPTyZ2tjmyUUOTLjFAK&#10;8hwYAatC0OIkIcuLe+B1xf+/UP8AAAD//wMAUEsBAi0AFAAGAAgAAAAhALaDOJL+AAAA4QEAABMA&#10;AAAAAAAAAAAAAAAAAAAAAFtDb250ZW50X1R5cGVzXS54bWxQSwECLQAUAAYACAAAACEAOP0h/9YA&#10;AACUAQAACwAAAAAAAAAAAAAAAAAvAQAAX3JlbHMvLnJlbHNQSwECLQAUAAYACAAAACEAcZdLug4C&#10;AAD7AwAADgAAAAAAAAAAAAAAAAAuAgAAZHJzL2Uyb0RvYy54bWxQSwECLQAUAAYACAAAACEAfM4t&#10;et4AAAAKAQAADwAAAAAAAAAAAAAAAABoBAAAZHJzL2Rvd25yZXYueG1sUEsFBgAAAAAEAAQA8wAA&#10;AHMFAAAAAA==&#10;" filled="f" stroked="f">
                <v:textbox style="mso-fit-shape-to-text:t">
                  <w:txbxContent>
                    <w:p w:rsidR="00F675ED" w:rsidRDefault="00F675ED" w:rsidP="007A6A8E">
                      <w:pPr>
                        <w:spacing w:after="0"/>
                        <w:jc w:val="left"/>
                      </w:pPr>
                      <w:r>
                        <w:t>Soybean</w:t>
                      </w:r>
                      <w:r w:rsidR="0093040B">
                        <w:br/>
                      </w:r>
                      <w:r>
                        <w:t>[</w:t>
                      </w:r>
                      <w:r w:rsidR="0093040B">
                        <w:t xml:space="preserve">approx. </w:t>
                      </w:r>
                      <w:r>
                        <w:t>1 month after sowing]</w:t>
                      </w:r>
                    </w:p>
                    <w:p w:rsidR="00EF541A" w:rsidRDefault="00EF541A" w:rsidP="007A6A8E">
                      <w:pPr>
                        <w:spacing w:after="0"/>
                        <w:jc w:val="left"/>
                      </w:pPr>
                    </w:p>
                    <w:p w:rsidR="0093040B" w:rsidRDefault="0093040B" w:rsidP="007A6A8E">
                      <w:pPr>
                        <w:spacing w:after="0"/>
                        <w:jc w:val="center"/>
                      </w:pPr>
                      <w:r>
                        <w:t>Parameters:</w:t>
                      </w:r>
                    </w:p>
                    <w:p w:rsidR="007A6A8E" w:rsidRDefault="007A6A8E" w:rsidP="007A6A8E">
                      <w:pPr>
                        <w:spacing w:after="0"/>
                        <w:jc w:val="left"/>
                      </w:pPr>
                      <w:r>
                        <w:t>Noise</w:t>
                      </w:r>
                      <w:r w:rsidR="0093040B">
                        <w:t>: 200</w:t>
                      </w:r>
                    </w:p>
                    <w:p w:rsidR="0093040B" w:rsidRDefault="007A6A8E" w:rsidP="007A6A8E">
                      <w:pPr>
                        <w:spacing w:after="0"/>
                        <w:jc w:val="left"/>
                      </w:pPr>
                      <w:r>
                        <w:t>Orientation: horizontal</w:t>
                      </w:r>
                      <w:r w:rsidR="0093040B">
                        <w:br/>
                      </w:r>
                    </w:p>
                  </w:txbxContent>
                </v:textbox>
                <w10:wrap type="square" anchorx="page"/>
              </v:shape>
            </w:pict>
          </mc:Fallback>
        </mc:AlternateContent>
      </w:r>
    </w:p>
    <w:p w:rsidR="0093040B" w:rsidRDefault="0093040B" w:rsidP="00AB3CBF">
      <w:pPr>
        <w:rPr>
          <w:lang w:val="fr-FR"/>
        </w:rPr>
      </w:pPr>
    </w:p>
    <w:p w:rsidR="0069221C" w:rsidRDefault="0069221C" w:rsidP="00AB3CBF">
      <w:pPr>
        <w:rPr>
          <w:lang w:val="fr-FR"/>
        </w:rPr>
      </w:pPr>
    </w:p>
    <w:p w:rsidR="0069221C" w:rsidRDefault="0069221C" w:rsidP="00AB3CBF">
      <w:pPr>
        <w:rPr>
          <w:lang w:val="fr-FR"/>
        </w:rPr>
      </w:pPr>
    </w:p>
    <w:p w:rsidR="0069221C" w:rsidRDefault="007D62ED" w:rsidP="00AB3CBF">
      <w:pPr>
        <w:rPr>
          <w:lang w:val="fr-FR"/>
        </w:rPr>
      </w:pPr>
      <w:r w:rsidRPr="00F675ED">
        <w:rPr>
          <w:noProof/>
          <w:lang w:val="fr-FR" w:eastAsia="ja-JP"/>
        </w:rPr>
        <w:drawing>
          <wp:anchor distT="0" distB="0" distL="114300" distR="114300" simplePos="0" relativeHeight="251666432" behindDoc="1" locked="0" layoutInCell="1" allowOverlap="1" wp14:anchorId="31E21C62" wp14:editId="4A67AEB2">
            <wp:simplePos x="0" y="0"/>
            <wp:positionH relativeFrom="margin">
              <wp:posOffset>-119062</wp:posOffset>
            </wp:positionH>
            <wp:positionV relativeFrom="paragraph">
              <wp:posOffset>309245</wp:posOffset>
            </wp:positionV>
            <wp:extent cx="3407410" cy="1799590"/>
            <wp:effectExtent l="0" t="0" r="2540" b="0"/>
            <wp:wrapSquare wrapText="bothSides"/>
            <wp:docPr id="13" name="Picture 13" descr="D:\LEA\2018MEMURO_sugarbeat_field1\Mask\Binary_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2018MEMURO_sugarbeat_field1\Mask\Binary_image.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7410" cy="1799590"/>
                    </a:xfrm>
                    <a:prstGeom prst="rect">
                      <a:avLst/>
                    </a:prstGeom>
                    <a:noFill/>
                    <a:ln>
                      <a:noFill/>
                    </a:ln>
                  </pic:spPr>
                </pic:pic>
              </a:graphicData>
            </a:graphic>
          </wp:anchor>
        </w:drawing>
      </w:r>
    </w:p>
    <w:p w:rsidR="0069221C" w:rsidRDefault="007D62ED" w:rsidP="00AB3CBF">
      <w:pPr>
        <w:rPr>
          <w:lang w:val="fr-FR"/>
        </w:rPr>
      </w:pPr>
      <w:r w:rsidRPr="00F675ED">
        <w:rPr>
          <w:noProof/>
          <w:lang w:val="fr-FR" w:eastAsia="ja-JP"/>
        </w:rPr>
        <mc:AlternateContent>
          <mc:Choice Requires="wps">
            <w:drawing>
              <wp:anchor distT="45720" distB="45720" distL="114300" distR="114300" simplePos="0" relativeHeight="251667456" behindDoc="0" locked="0" layoutInCell="1" allowOverlap="1" wp14:anchorId="3FA60EE5" wp14:editId="6096485F">
                <wp:simplePos x="0" y="0"/>
                <wp:positionH relativeFrom="margin">
                  <wp:posOffset>3633470</wp:posOffset>
                </wp:positionH>
                <wp:positionV relativeFrom="paragraph">
                  <wp:posOffset>325755</wp:posOffset>
                </wp:positionV>
                <wp:extent cx="22282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404620"/>
                        </a:xfrm>
                        <a:prstGeom prst="rect">
                          <a:avLst/>
                        </a:prstGeom>
                        <a:noFill/>
                        <a:ln w="9525">
                          <a:noFill/>
                          <a:miter lim="800000"/>
                          <a:headEnd/>
                          <a:tailEnd/>
                        </a:ln>
                      </wps:spPr>
                      <wps:txbx>
                        <w:txbxContent>
                          <w:p w:rsidR="00F675ED" w:rsidRDefault="00F675ED" w:rsidP="0093040B">
                            <w:pPr>
                              <w:jc w:val="left"/>
                            </w:pPr>
                            <w:r>
                              <w:t>Sugar beet [1 month after sowing]</w:t>
                            </w:r>
                          </w:p>
                          <w:p w:rsidR="0093040B" w:rsidRDefault="0093040B" w:rsidP="0093040B">
                            <w:pPr>
                              <w:jc w:val="center"/>
                            </w:pPr>
                            <w:r>
                              <w:t>Parameters:</w:t>
                            </w:r>
                          </w:p>
                          <w:p w:rsidR="0093040B" w:rsidRDefault="00C72A17" w:rsidP="00EF541A">
                            <w:pPr>
                              <w:spacing w:after="0"/>
                              <w:jc w:val="left"/>
                            </w:pPr>
                            <w:r>
                              <w:t>Noise: 100</w:t>
                            </w:r>
                          </w:p>
                          <w:p w:rsidR="00EF541A" w:rsidRDefault="00EF541A" w:rsidP="00EF541A">
                            <w:pPr>
                              <w:spacing w:after="0"/>
                              <w:jc w:val="left"/>
                            </w:pPr>
                            <w:r>
                              <w:t>Orientation: vert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60EE5" id="_x0000_s1028" type="#_x0000_t202" style="position:absolute;left:0;text-align:left;margin-left:286.1pt;margin-top:25.65pt;width:175.4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M7EAIAAPwDAAAOAAAAZHJzL2Uyb0RvYy54bWysU9tuGyEQfa/Uf0C813uRncvKOEqTuqqU&#10;ppWSfgBmWS8qMBSwd92v78DartW+VeUBAcMc5pw5LO9Go8le+qDAMlrNSkqkFdAqu2X02+v63Q0l&#10;IXLbcg1WMnqQgd6t3r5ZDq6RNfSgW+kJgtjQDI7RPkbXFEUQvTQ8zMBJi8EOvOERt35btJ4PiG50&#10;UZflVTGAb50HIUPA08cpSFcZv+ukiF+6LshINKNYW8yzz/MmzcVqyZut565X4lgG/4cqDFcWHz1D&#10;PfLIyc6rv6CMEh4CdHEmwBTQdUrIzAHZVOUfbF567mTmguIEd5Yp/D9Y8bz/6olqGa2ra0osN9ik&#10;VzlG8h5GUid9BhcavPbi8GIc8Rj7nLkG9wTieyAWHnput/Leexh6yVusr0qZxUXqhBMSyGb4DC0+&#10;w3cRMtDYeZPEQzkIomOfDufepFIEHtZ1fVNXC0oExqp5Ob+qc/cK3pzSnQ/xowRD0oJRj83P8Hz/&#10;FGIqhzenK+k1C2uldTaAtmRg9HZRL3LCRcSoiP7UyjB6U6YxOSax/GDbnBy50tMaH9D2SDsxnTjH&#10;cTNOCp/U3EB7QB08THbE74OLHvxPSga0IqPhx457SYn+ZFHL22o+T97Nm/niGokTfxnZXEa4FQjF&#10;aKRkWj7E7PdEObh71HytshqpOVMlx5LRYlmk43dIHr7c51u/P+3qFwAAAP//AwBQSwMEFAAGAAgA&#10;AAAhANv7R3HfAAAACgEAAA8AAABkcnMvZG93bnJldi54bWxMj8FOwzAMhu9IvENkJG4sbaZRKE2n&#10;CW3jyBgV56wJbUXjREnWlbfHnOBmy59+f3+1nu3IJhPi4FBCvsiAGWydHrCT0Lzv7h6AxaRQq9Gh&#10;kfBtIqzr66tKldpd8M1Mx9QxCsFYKgl9Sr7kPLa9sSounDdIt08XrEq0ho7roC4UbkcusuyeWzUg&#10;feiVN8+9ab+OZyvBJ78vXsLrYbPdTVnzsW/E0G2lvL2ZN0/AkpnTHwy/+qQONTmd3Bl1ZKOEVSEE&#10;oTTkS2AEPIplDuwkQRRiBbyu+P8K9Q8AAAD//wMAUEsBAi0AFAAGAAgAAAAhALaDOJL+AAAA4QEA&#10;ABMAAAAAAAAAAAAAAAAAAAAAAFtDb250ZW50X1R5cGVzXS54bWxQSwECLQAUAAYACAAAACEAOP0h&#10;/9YAAACUAQAACwAAAAAAAAAAAAAAAAAvAQAAX3JlbHMvLnJlbHNQSwECLQAUAAYACAAAACEAVj4D&#10;OxACAAD8AwAADgAAAAAAAAAAAAAAAAAuAgAAZHJzL2Uyb0RvYy54bWxQSwECLQAUAAYACAAAACEA&#10;2/tHcd8AAAAKAQAADwAAAAAAAAAAAAAAAABqBAAAZHJzL2Rvd25yZXYueG1sUEsFBgAAAAAEAAQA&#10;8wAAAHYFAAAAAA==&#10;" filled="f" stroked="f">
                <v:textbox style="mso-fit-shape-to-text:t">
                  <w:txbxContent>
                    <w:p w:rsidR="00F675ED" w:rsidRDefault="00F675ED" w:rsidP="0093040B">
                      <w:pPr>
                        <w:jc w:val="left"/>
                      </w:pPr>
                      <w:r>
                        <w:t>Sugar beet [1 month after sowing]</w:t>
                      </w:r>
                    </w:p>
                    <w:p w:rsidR="0093040B" w:rsidRDefault="0093040B" w:rsidP="0093040B">
                      <w:pPr>
                        <w:jc w:val="center"/>
                      </w:pPr>
                      <w:r>
                        <w:t>Parameters:</w:t>
                      </w:r>
                    </w:p>
                    <w:p w:rsidR="0093040B" w:rsidRDefault="00C72A17" w:rsidP="00EF541A">
                      <w:pPr>
                        <w:spacing w:after="0"/>
                        <w:jc w:val="left"/>
                      </w:pPr>
                      <w:r>
                        <w:t>Noise: 100</w:t>
                      </w:r>
                    </w:p>
                    <w:p w:rsidR="00EF541A" w:rsidRDefault="00EF541A" w:rsidP="00EF541A">
                      <w:pPr>
                        <w:spacing w:after="0"/>
                        <w:jc w:val="left"/>
                      </w:pPr>
                      <w:r>
                        <w:t>Orientation: vertical</w:t>
                      </w:r>
                    </w:p>
                  </w:txbxContent>
                </v:textbox>
                <w10:wrap type="square" anchorx="margin"/>
              </v:shape>
            </w:pict>
          </mc:Fallback>
        </mc:AlternateContent>
      </w:r>
    </w:p>
    <w:p w:rsidR="0069221C" w:rsidRDefault="0069221C" w:rsidP="00AB3CBF">
      <w:pPr>
        <w:rPr>
          <w:lang w:val="fr-FR"/>
        </w:rPr>
      </w:pPr>
    </w:p>
    <w:p w:rsidR="0069221C" w:rsidRDefault="0069221C" w:rsidP="00AB3CBF">
      <w:pPr>
        <w:rPr>
          <w:lang w:val="fr-FR"/>
        </w:rPr>
      </w:pPr>
    </w:p>
    <w:p w:rsidR="0069221C" w:rsidRDefault="0069221C" w:rsidP="00AB3CBF">
      <w:pPr>
        <w:rPr>
          <w:lang w:val="fr-FR"/>
        </w:rPr>
      </w:pPr>
    </w:p>
    <w:p w:rsidR="0069221C" w:rsidRDefault="0069221C" w:rsidP="00AB3CBF">
      <w:pPr>
        <w:rPr>
          <w:lang w:val="fr-FR"/>
        </w:rPr>
      </w:pPr>
    </w:p>
    <w:p w:rsidR="0069221C" w:rsidRDefault="0069221C" w:rsidP="00AB3CBF">
      <w:pPr>
        <w:rPr>
          <w:lang w:val="fr-FR"/>
        </w:rPr>
      </w:pPr>
      <w:r>
        <w:rPr>
          <w:noProof/>
          <w:lang w:val="fr-FR" w:eastAsia="ja-JP"/>
        </w:rPr>
        <mc:AlternateContent>
          <mc:Choice Requires="wps">
            <w:drawing>
              <wp:anchor distT="0" distB="0" distL="114300" distR="114300" simplePos="0" relativeHeight="251674624" behindDoc="0" locked="0" layoutInCell="1" allowOverlap="1">
                <wp:simplePos x="0" y="0"/>
                <wp:positionH relativeFrom="column">
                  <wp:posOffset>2938463</wp:posOffset>
                </wp:positionH>
                <wp:positionV relativeFrom="paragraph">
                  <wp:posOffset>14288</wp:posOffset>
                </wp:positionV>
                <wp:extent cx="2252662" cy="272891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52662" cy="2728912"/>
                        </a:xfrm>
                        <a:prstGeom prst="rect">
                          <a:avLst/>
                        </a:prstGeom>
                        <a:solidFill>
                          <a:schemeClr val="lt1"/>
                        </a:solidFill>
                        <a:ln w="6350">
                          <a:noFill/>
                        </a:ln>
                      </wps:spPr>
                      <wps:txbx>
                        <w:txbxContent>
                          <w:p w:rsidR="0069221C" w:rsidRDefault="0069221C">
                            <w:r>
                              <w:t>Sugar beet [1 month after sowing]</w:t>
                            </w:r>
                          </w:p>
                          <w:p w:rsidR="0069221C" w:rsidRDefault="0069221C" w:rsidP="0069221C">
                            <w:pPr>
                              <w:jc w:val="center"/>
                            </w:pPr>
                            <w:r>
                              <w:t>Parameters:</w:t>
                            </w:r>
                          </w:p>
                          <w:p w:rsidR="00EF541A" w:rsidRDefault="0069221C" w:rsidP="00EF541A">
                            <w:pPr>
                              <w:spacing w:after="0"/>
                            </w:pPr>
                            <w:r>
                              <w:t>Noise: 500</w:t>
                            </w:r>
                          </w:p>
                          <w:p w:rsidR="00EF541A" w:rsidRDefault="00EF541A" w:rsidP="00EF541A">
                            <w:pPr>
                              <w:spacing w:after="0"/>
                            </w:pPr>
                            <w:r>
                              <w:t>Orientation: vertical</w:t>
                            </w:r>
                          </w:p>
                          <w:p w:rsidR="0069221C" w:rsidRDefault="0069221C" w:rsidP="0069221C">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2" o:spid="_x0000_s1029" type="#_x0000_t202" style="position:absolute;left:0;text-align:left;margin-left:231.4pt;margin-top:1.15pt;width:177.35pt;height:214.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FzRgIAAIUEAAAOAAAAZHJzL2Uyb0RvYy54bWysVF1P2zAUfZ+0/2D5faQNpUDVFHWgTpMQ&#10;IJWJZ9dx2kiOr2e7Tbpfv2OnhcL2NO3F8f3w/Tjn3kxvukaznXK+JlPw4dmAM2UklbVZF/zH8+LL&#10;FWc+CFMKTUYVfK88v5l9/jRt7UTltCFdKscQxPhJawu+CcFOsszLjWqEPyOrDIwVuUYEiG6dlU60&#10;iN7oLB8MxllLrrSOpPIe2rveyGcpflUpGR6ryqvAdMFRW0inS+cqntlsKiZrJ+ymlocyxD9U0Yja&#10;IOlrqDsRBNu6+o9QTS0dearCmaQmo6qqpUo9oJvh4EM3y42wKvUCcLx9hcn/v7DyYffkWF2Cu5wz&#10;Ixpw9Ky6wL5Sx6ACPq31E7gtLRxDBz18j3oPZWy7q1wTv2iIwQ6k96/oxmgSyjy/yMdjZJGw5Zf5&#10;1XUfP3t7bp0P3xQ1LF4K7kBfQlXs7n1AKXA9usRsnnRdLmqtkxBHRt1qx3YCZOuQisSLd17asLbg&#10;4/OLQQpsKD7vI2uDBLHZvql4C92qS+CcHxteUbkHDo76SfJWLmrUei98eBIOo4PWsQ7hEUelCbno&#10;cONsQ+7X3/TRH4zCylmLUSy4/7kVTnGmvxtwfT0cjeLsJmF0cZlDcKeW1anFbJtbAgBDLJ6V6Rr9&#10;gz5eK0fNC7ZmHrPCJIxE7oLL4I7CbehXBHsn1Xye3DCvVoR7s7QyBo+QRy6euxfh7IGwAK4f6Di2&#10;YvKBt943vjQ03waq6kRqRLrH9UAAZj1xfdjLuEyncvJ6+3vMfgMAAP//AwBQSwMEFAAGAAgAAAAh&#10;ADbH3G/dAAAACQEAAA8AAABkcnMvZG93bnJldi54bWxMj0FugzAQRfeVegdrKnUTNQbSphHBRGmk&#10;HiAkBzDYtQl4jLAJ9Padrtrl6H39/6Y4LK5ndz2G1qOAdJ0A09h41aIRcL18vuyAhShRyd6jFvCt&#10;AxzKx4dC5srPeNb3KhpGJRhyKcDGOOSch8ZqJ8PaDxqJffnRyUjnaLga5UzlrudZkmy5ky3SgpWD&#10;PlnddNXkBFTn+rgy1XS7rOwHnuZrl6amE+L5aTnugUW9xL8w/OqTOpTkVPsJVWC9gNdtRupRQLYB&#10;RnyXvr8BqwlssgR4WfD/H5Q/AAAA//8DAFBLAQItABQABgAIAAAAIQC2gziS/gAAAOEBAAATAAAA&#10;AAAAAAAAAAAAAAAAAABbQ29udGVudF9UeXBlc10ueG1sUEsBAi0AFAAGAAgAAAAhADj9If/WAAAA&#10;lAEAAAsAAAAAAAAAAAAAAAAALwEAAF9yZWxzLy5yZWxzUEsBAi0AFAAGAAgAAAAhAGzVsXNGAgAA&#10;hQQAAA4AAAAAAAAAAAAAAAAALgIAAGRycy9lMm9Eb2MueG1sUEsBAi0AFAAGAAgAAAAhADbH3G/d&#10;AAAACQEAAA8AAAAAAAAAAAAAAAAAoAQAAGRycy9kb3ducmV2LnhtbFBLBQYAAAAABAAEAPMAAACq&#10;BQAAAAA=&#10;" fillcolor="white [3201]" stroked="f" strokeweight=".5pt">
                <v:textbox>
                  <w:txbxContent>
                    <w:p w:rsidR="0069221C" w:rsidRDefault="0069221C">
                      <w:r>
                        <w:t>Sugar beet [1 month after sowing]</w:t>
                      </w:r>
                    </w:p>
                    <w:p w:rsidR="0069221C" w:rsidRDefault="0069221C" w:rsidP="0069221C">
                      <w:pPr>
                        <w:jc w:val="center"/>
                      </w:pPr>
                      <w:r>
                        <w:t>Parameters:</w:t>
                      </w:r>
                    </w:p>
                    <w:p w:rsidR="00EF541A" w:rsidRDefault="0069221C" w:rsidP="00EF541A">
                      <w:pPr>
                        <w:spacing w:after="0"/>
                      </w:pPr>
                      <w:r>
                        <w:t>Noise: 500</w:t>
                      </w:r>
                    </w:p>
                    <w:p w:rsidR="00EF541A" w:rsidRDefault="00EF541A" w:rsidP="00EF541A">
                      <w:pPr>
                        <w:spacing w:after="0"/>
                      </w:pPr>
                      <w:r>
                        <w:t>Orientation: vertical</w:t>
                      </w:r>
                    </w:p>
                    <w:p w:rsidR="0069221C" w:rsidRDefault="0069221C" w:rsidP="0069221C">
                      <w:pPr>
                        <w:spacing w:after="0"/>
                      </w:pPr>
                    </w:p>
                  </w:txbxContent>
                </v:textbox>
              </v:shape>
            </w:pict>
          </mc:Fallback>
        </mc:AlternateContent>
      </w:r>
      <w:r>
        <w:rPr>
          <w:noProof/>
          <w:lang w:val="fr-FR" w:eastAsia="ja-JP"/>
        </w:rPr>
        <w:drawing>
          <wp:inline distT="0" distB="0" distL="0" distR="0">
            <wp:extent cx="2836211" cy="2743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nary_image.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7342" cy="2744294"/>
                    </a:xfrm>
                    <a:prstGeom prst="rect">
                      <a:avLst/>
                    </a:prstGeom>
                  </pic:spPr>
                </pic:pic>
              </a:graphicData>
            </a:graphic>
          </wp:inline>
        </w:drawing>
      </w:r>
    </w:p>
    <w:p w:rsidR="0069221C" w:rsidRDefault="0069221C" w:rsidP="00AB3CBF">
      <w:pPr>
        <w:rPr>
          <w:lang w:val="fr-FR"/>
        </w:rPr>
      </w:pPr>
    </w:p>
    <w:p w:rsidR="0069221C" w:rsidRDefault="0069221C" w:rsidP="00AB3CBF">
      <w:pPr>
        <w:rPr>
          <w:lang w:val="fr-FR"/>
        </w:rPr>
      </w:pPr>
      <w:r>
        <w:rPr>
          <w:noProof/>
          <w:lang w:val="fr-FR" w:eastAsia="ja-JP"/>
        </w:rPr>
        <mc:AlternateContent>
          <mc:Choice Requires="wps">
            <w:drawing>
              <wp:anchor distT="0" distB="0" distL="114300" distR="114300" simplePos="0" relativeHeight="251676672" behindDoc="0" locked="0" layoutInCell="1" allowOverlap="1" wp14:anchorId="5D868F3E" wp14:editId="0E322A8C">
                <wp:simplePos x="0" y="0"/>
                <wp:positionH relativeFrom="margin">
                  <wp:posOffset>3743325</wp:posOffset>
                </wp:positionH>
                <wp:positionV relativeFrom="paragraph">
                  <wp:posOffset>227648</wp:posOffset>
                </wp:positionV>
                <wp:extent cx="2252662" cy="130016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252662" cy="1300163"/>
                        </a:xfrm>
                        <a:prstGeom prst="rect">
                          <a:avLst/>
                        </a:prstGeom>
                        <a:noFill/>
                        <a:ln w="6350">
                          <a:noFill/>
                        </a:ln>
                      </wps:spPr>
                      <wps:txbx>
                        <w:txbxContent>
                          <w:p w:rsidR="0069221C" w:rsidRDefault="0069221C" w:rsidP="0069221C">
                            <w:r>
                              <w:t>Sugar beet [1 month after sowing]</w:t>
                            </w:r>
                          </w:p>
                          <w:p w:rsidR="0069221C" w:rsidRDefault="0069221C" w:rsidP="0069221C">
                            <w:pPr>
                              <w:jc w:val="center"/>
                            </w:pPr>
                            <w:r>
                              <w:t>Parameters:</w:t>
                            </w:r>
                          </w:p>
                          <w:p w:rsidR="00EF541A" w:rsidRDefault="0069221C" w:rsidP="00EF541A">
                            <w:pPr>
                              <w:spacing w:after="0"/>
                            </w:pPr>
                            <w:r>
                              <w:t>Noise:</w:t>
                            </w:r>
                            <w:r w:rsidR="007B71FD">
                              <w:t xml:space="preserve"> 1</w:t>
                            </w:r>
                            <w:r w:rsidR="00EF541A">
                              <w:t>00</w:t>
                            </w:r>
                          </w:p>
                          <w:p w:rsidR="00EF541A" w:rsidRDefault="00EF541A" w:rsidP="00EF541A">
                            <w:pPr>
                              <w:spacing w:after="0"/>
                            </w:pPr>
                            <w:r>
                              <w:t>Orientation: ver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68F3E" id="Text Box 19" o:spid="_x0000_s1030" type="#_x0000_t202" style="position:absolute;left:0;text-align:left;margin-left:294.75pt;margin-top:17.95pt;width:177.35pt;height:102.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mtMgIAAFsEAAAOAAAAZHJzL2Uyb0RvYy54bWysVE1v2zAMvQ/YfxB0X/yRj61GnCJrkWFA&#10;0BZIhp4VWYoNWKImKbGzXz9KTtKg22nYRaFImtR7j8z8vlctOQrrGtAlzUYpJUJzqBq9L+mP7erT&#10;F0qcZ7piLWhR0pNw9H7x8cO8M4XIoYa2EpZgEe2KzpS09t4USeJ4LRRzIzBCY1CCVczj1e6TyrIO&#10;q6s2ydN0lnRgK2OBC+fQ+zgE6SLWl1Jw/yylE560JcW3+XjaeO7CmSzmrNhbZuqGn5/B/uEVijUa&#10;m15LPTLPyME2f5RSDbfgQPoRB5WAlA0XEQOiydJ3aDY1MyJiQXKcudLk/l9Z/nR8saSpULs7SjRT&#10;qNFW9J58hZ6gC/npjCswbWMw0ffox9yL36EzwO6lVeEXARGMI9OnK7uhGkdnnk/z2SynhGMsG6dp&#10;NhuHOsnb58Y6/02AIsEoqUX5IqvsuHZ+SL2khG4aVk3bRglbTbqSzsbTNH5wjWDxVmOPAGJ4bLB8&#10;v+sj6MkFyA6qE+KzMEyIM3zV4BvWzPkXZnEkEBKOuX/GQ7aAveBsUVKD/fU3f8hHpTBKSYcjVlL3&#10;88CsoKT9rlHDu2wyCTMZL5Pp5xwv9jayu43og3oAnOIMF8rwaIZ8315MaUG94jYsQ1cMMc2xd0n9&#10;xXzww+DjNnGxXMYknELD/FpvDA+lA6uB4W3/yqw5y+BRwSe4DCMr3qkx5A56LA8eZBOlCjwPrJ7p&#10;xwmOYp+3LazI7T1mvf0nLH4DAAD//wMAUEsDBBQABgAIAAAAIQAGcUc94gAAAAoBAAAPAAAAZHJz&#10;L2Rvd25yZXYueG1sTI/BTsMwEETvSPyDtUjcqENIIEmzqapIFRKCQ0sv3JzYTaLa6xC7beDrMSc4&#10;ruZp5m25mo1mZzW5wRLC/SICpqi1cqAOYf++ucuAOS9ICm1JIXwpB6vq+qoUhbQX2qrzzncslJAr&#10;BELv/Vhw7tpeGeEWdlQUsoOdjPDhnDouJ3EJ5UbzOIoeuREDhYVejKruVXvcnQzCS715E9smNtm3&#10;rp9fD+vxc/+RIt7ezOslMK9m/wfDr35Qhyo4NfZE0jGNkGZ5GlCEhzQHFoA8SWJgDUKcRE/Aq5L/&#10;f6H6AQAA//8DAFBLAQItABQABgAIAAAAIQC2gziS/gAAAOEBAAATAAAAAAAAAAAAAAAAAAAAAABb&#10;Q29udGVudF9UeXBlc10ueG1sUEsBAi0AFAAGAAgAAAAhADj9If/WAAAAlAEAAAsAAAAAAAAAAAAA&#10;AAAALwEAAF9yZWxzLy5yZWxzUEsBAi0AFAAGAAgAAAAhANJoia0yAgAAWwQAAA4AAAAAAAAAAAAA&#10;AAAALgIAAGRycy9lMm9Eb2MueG1sUEsBAi0AFAAGAAgAAAAhAAZxRz3iAAAACgEAAA8AAAAAAAAA&#10;AAAAAAAAjAQAAGRycy9kb3ducmV2LnhtbFBLBQYAAAAABAAEAPMAAACbBQAAAAA=&#10;" filled="f" stroked="f" strokeweight=".5pt">
                <v:textbox>
                  <w:txbxContent>
                    <w:p w:rsidR="0069221C" w:rsidRDefault="0069221C" w:rsidP="0069221C">
                      <w:r>
                        <w:t>Sugar beet [1 month after sowing]</w:t>
                      </w:r>
                    </w:p>
                    <w:p w:rsidR="0069221C" w:rsidRDefault="0069221C" w:rsidP="0069221C">
                      <w:pPr>
                        <w:jc w:val="center"/>
                      </w:pPr>
                      <w:r>
                        <w:t>Parameters:</w:t>
                      </w:r>
                    </w:p>
                    <w:p w:rsidR="00EF541A" w:rsidRDefault="0069221C" w:rsidP="00EF541A">
                      <w:pPr>
                        <w:spacing w:after="0"/>
                      </w:pPr>
                      <w:r>
                        <w:t>Noise:</w:t>
                      </w:r>
                      <w:r w:rsidR="007B71FD">
                        <w:t xml:space="preserve"> 1</w:t>
                      </w:r>
                      <w:r w:rsidR="00EF541A">
                        <w:t>00</w:t>
                      </w:r>
                    </w:p>
                    <w:p w:rsidR="00EF541A" w:rsidRDefault="00EF541A" w:rsidP="00EF541A">
                      <w:pPr>
                        <w:spacing w:after="0"/>
                      </w:pPr>
                      <w:r>
                        <w:t>Orientation: vertical</w:t>
                      </w:r>
                    </w:p>
                  </w:txbxContent>
                </v:textbox>
                <w10:wrap anchorx="margin"/>
              </v:shape>
            </w:pict>
          </mc:Fallback>
        </mc:AlternateContent>
      </w:r>
      <w:r>
        <w:rPr>
          <w:noProof/>
          <w:lang w:val="fr-FR" w:eastAsia="ja-JP"/>
        </w:rPr>
        <w:drawing>
          <wp:inline distT="0" distB="0" distL="0" distR="0" wp14:anchorId="66861816" wp14:editId="4156EB52">
            <wp:extent cx="4210050" cy="315403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eld_area.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4815" cy="3157609"/>
                    </a:xfrm>
                    <a:prstGeom prst="rect">
                      <a:avLst/>
                    </a:prstGeom>
                  </pic:spPr>
                </pic:pic>
              </a:graphicData>
            </a:graphic>
          </wp:inline>
        </w:drawing>
      </w:r>
    </w:p>
    <w:p w:rsidR="0069221C" w:rsidRDefault="0069221C" w:rsidP="00AB3CBF">
      <w:pPr>
        <w:rPr>
          <w:lang w:val="fr-FR"/>
        </w:rPr>
      </w:pPr>
    </w:p>
    <w:p w:rsidR="00411F7F" w:rsidRDefault="00EF541A" w:rsidP="00AB3CBF">
      <w:pPr>
        <w:rPr>
          <w:lang w:val="fr-FR"/>
        </w:rPr>
      </w:pPr>
      <w:r>
        <w:rPr>
          <w:noProof/>
          <w:lang w:val="fr-FR" w:eastAsia="ja-JP"/>
        </w:rPr>
        <w:lastRenderedPageBreak/>
        <mc:AlternateContent>
          <mc:Choice Requires="wps">
            <w:drawing>
              <wp:anchor distT="0" distB="0" distL="114300" distR="114300" simplePos="0" relativeHeight="251678720" behindDoc="0" locked="0" layoutInCell="1" allowOverlap="1" wp14:anchorId="1A0B4CBD" wp14:editId="3E8BB252">
                <wp:simplePos x="0" y="0"/>
                <wp:positionH relativeFrom="margin">
                  <wp:posOffset>3719512</wp:posOffset>
                </wp:positionH>
                <wp:positionV relativeFrom="paragraph">
                  <wp:posOffset>714375</wp:posOffset>
                </wp:positionV>
                <wp:extent cx="2252662" cy="1300163"/>
                <wp:effectExtent l="0" t="0" r="0" b="0"/>
                <wp:wrapNone/>
                <wp:docPr id="5" name="Text Box 5"/>
                <wp:cNvGraphicFramePr/>
                <a:graphic xmlns:a="http://schemas.openxmlformats.org/drawingml/2006/main">
                  <a:graphicData uri="http://schemas.microsoft.com/office/word/2010/wordprocessingShape">
                    <wps:wsp>
                      <wps:cNvSpPr txBox="1"/>
                      <wps:spPr>
                        <a:xfrm>
                          <a:off x="0" y="0"/>
                          <a:ext cx="2252662" cy="1300163"/>
                        </a:xfrm>
                        <a:prstGeom prst="rect">
                          <a:avLst/>
                        </a:prstGeom>
                        <a:noFill/>
                        <a:ln w="6350">
                          <a:noFill/>
                        </a:ln>
                      </wps:spPr>
                      <wps:txbx>
                        <w:txbxContent>
                          <w:p w:rsidR="00EF541A" w:rsidRDefault="00EF541A" w:rsidP="00EF541A">
                            <w:r>
                              <w:t>Soybean [1 month after sowing]</w:t>
                            </w:r>
                          </w:p>
                          <w:p w:rsidR="00EF541A" w:rsidRDefault="00EF541A" w:rsidP="00EF541A">
                            <w:pPr>
                              <w:jc w:val="center"/>
                            </w:pPr>
                            <w:r>
                              <w:t>Parameters:</w:t>
                            </w:r>
                          </w:p>
                          <w:p w:rsidR="00EF541A" w:rsidRDefault="00EF541A" w:rsidP="00EF541A">
                            <w:pPr>
                              <w:spacing w:after="0"/>
                            </w:pPr>
                            <w:r>
                              <w:t>Noise: 1000</w:t>
                            </w:r>
                          </w:p>
                          <w:p w:rsidR="00EF541A" w:rsidRDefault="00EF541A" w:rsidP="00EF541A">
                            <w:pPr>
                              <w:spacing w:after="0"/>
                            </w:pPr>
                            <w:r>
                              <w:t>Orientation: ver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B4CBD" id="Text Box 5" o:spid="_x0000_s1031" type="#_x0000_t202" style="position:absolute;left:0;text-align:left;margin-left:292.85pt;margin-top:56.25pt;width:177.35pt;height:102.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grMQIAAFkEAAAOAAAAZHJzL2Uyb0RvYy54bWysVE1v2zAMvQ/YfxB0X/yRj3VBnCJrkWFA&#10;0BZIhp4VWYoNyKImKbGzXz9KdtKg22nYRaFImtR7j8zivmsUOQnratAFzUYpJUJzKGt9KOiP3frT&#10;HSXOM10yBVoU9CwcvV9+/LBozVzkUIEqhSVYRLt5awpaeW/mSeJ4JRrmRmCExqAE2zCPV3tISsta&#10;rN6oJE/TWdKCLY0FLpxD72MfpMtYX0rB/bOUTniiCopv8/G08dyHM1ku2PxgmalqPjyD/cMrGlZr&#10;bHot9cg8I0db/1GqqbkFB9KPODQJSFlzETEgmix9h2ZbMSMiFiTHmStN7v+V5U+nF0vqsqBTSjRr&#10;UKKd6Dz5Ch2ZBnZa4+aYtDWY5jt0o8oXv0NnAN1J24RfhEMwjjyfr9yGYhydeT7NZ7OcEo6xbJym&#10;2Wwc6iRvnxvr/DcBDQlGQS2KFzllp43zfeolJXTTsK6VigIqTdqCzsbTNH5wjWBxpbFHANE/Nli+&#10;23cD5AHgHsoz4rPQz4czfF3jGzbM+RdmcSAQEg65f8ZDKsBeMFiUVGB//c0f8lEnjFLS4oAV1P08&#10;MisoUd81Kvglm0zCRMbLZPo5x4u9jexvI/rYPADOcIbrZHg0Q75XF1NaaF5xF1ahK4aY5ti7oP5i&#10;Pvh+7HGXuFitYhLOoGF+o7eGh9KB1cDwrntl1gwyeFTwCS6jyObv1Ohzez1WRw+yjlIFnntWB/px&#10;fqPYw66FBbm9x6y3f4TlbwAAAP//AwBQSwMEFAAGAAgAAAAhALdXNpzjAAAACwEAAA8AAABkcnMv&#10;ZG93bnJldi54bWxMj01Pg0AURfcm/ofJM3FnB2ixSBmahqQxMbpo7cbdg5kC6XwgM23RX+9zpcuX&#10;e3LvecV6Mppd1Oh7ZwXEswiYso2TvW0FHN63DxkwH9BK1M4qAV/Kw7q8vSkwl+5qd+qyDy2jEutz&#10;FNCFMOSc+6ZTBv3MDcpSdnSjwUDn2HI54pXKjeZJFD1yg72lhQ4HVXWqOe3PRsBLtX3DXZ2Y7FtX&#10;z6/HzfB5+EiFuL+bNitgQU3hD4ZffVKHkpxqd7bSMy0gzdIloRTESQqMiKdFtABWC5jHyznwsuD/&#10;fyh/AAAA//8DAFBLAQItABQABgAIAAAAIQC2gziS/gAAAOEBAAATAAAAAAAAAAAAAAAAAAAAAABb&#10;Q29udGVudF9UeXBlc10ueG1sUEsBAi0AFAAGAAgAAAAhADj9If/WAAAAlAEAAAsAAAAAAAAAAAAA&#10;AAAALwEAAF9yZWxzLy5yZWxzUEsBAi0AFAAGAAgAAAAhANd8OCsxAgAAWQQAAA4AAAAAAAAAAAAA&#10;AAAALgIAAGRycy9lMm9Eb2MueG1sUEsBAi0AFAAGAAgAAAAhALdXNpzjAAAACwEAAA8AAAAAAAAA&#10;AAAAAAAAiwQAAGRycy9kb3ducmV2LnhtbFBLBQYAAAAABAAEAPMAAACbBQAAAAA=&#10;" filled="f" stroked="f" strokeweight=".5pt">
                <v:textbox>
                  <w:txbxContent>
                    <w:p w:rsidR="00EF541A" w:rsidRDefault="00EF541A" w:rsidP="00EF541A">
                      <w:r>
                        <w:t>Soybean</w:t>
                      </w:r>
                      <w:r>
                        <w:t xml:space="preserve"> [1 month after sowing]</w:t>
                      </w:r>
                    </w:p>
                    <w:p w:rsidR="00EF541A" w:rsidRDefault="00EF541A" w:rsidP="00EF541A">
                      <w:pPr>
                        <w:jc w:val="center"/>
                      </w:pPr>
                      <w:r>
                        <w:t>Parameters:</w:t>
                      </w:r>
                    </w:p>
                    <w:p w:rsidR="00EF541A" w:rsidRDefault="00EF541A" w:rsidP="00EF541A">
                      <w:pPr>
                        <w:spacing w:after="0"/>
                      </w:pPr>
                      <w:r>
                        <w:t>Noise: 1</w:t>
                      </w:r>
                      <w:r>
                        <w:t>0</w:t>
                      </w:r>
                      <w:r>
                        <w:t>00</w:t>
                      </w:r>
                    </w:p>
                    <w:p w:rsidR="00EF541A" w:rsidRDefault="00EF541A" w:rsidP="00EF541A">
                      <w:pPr>
                        <w:spacing w:after="0"/>
                      </w:pPr>
                      <w:r>
                        <w:t>Orientation: vertical</w:t>
                      </w:r>
                    </w:p>
                  </w:txbxContent>
                </v:textbox>
                <w10:wrap anchorx="margin"/>
              </v:shape>
            </w:pict>
          </mc:Fallback>
        </mc:AlternateContent>
      </w:r>
      <w:r>
        <w:rPr>
          <w:noProof/>
          <w:lang w:val="fr-FR" w:eastAsia="ja-JP"/>
        </w:rPr>
        <w:drawing>
          <wp:inline distT="0" distB="0" distL="0" distR="0" wp14:anchorId="2B80721B" wp14:editId="79A64C46">
            <wp:extent cx="4086225" cy="50129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eld_area.tiff"/>
                    <pic:cNvPicPr/>
                  </pic:nvPicPr>
                  <pic:blipFill rotWithShape="1">
                    <a:blip r:embed="rId23" cstate="print">
                      <a:extLst>
                        <a:ext uri="{28A0092B-C50C-407E-A947-70E740481C1C}">
                          <a14:useLocalDpi xmlns:a14="http://schemas.microsoft.com/office/drawing/2010/main" val="0"/>
                        </a:ext>
                      </a:extLst>
                    </a:blip>
                    <a:srcRect l="5984" t="9671" r="7184" b="9829"/>
                    <a:stretch/>
                  </pic:blipFill>
                  <pic:spPr bwMode="auto">
                    <a:xfrm>
                      <a:off x="0" y="0"/>
                      <a:ext cx="4086981" cy="5013868"/>
                    </a:xfrm>
                    <a:prstGeom prst="rect">
                      <a:avLst/>
                    </a:prstGeom>
                    <a:ln>
                      <a:noFill/>
                    </a:ln>
                    <a:extLst>
                      <a:ext uri="{53640926-AAD7-44D8-BBD7-CCE9431645EC}">
                        <a14:shadowObscured xmlns:a14="http://schemas.microsoft.com/office/drawing/2010/main"/>
                      </a:ext>
                    </a:extLst>
                  </pic:spPr>
                </pic:pic>
              </a:graphicData>
            </a:graphic>
          </wp:inline>
        </w:drawing>
      </w:r>
    </w:p>
    <w:p w:rsidR="00D21748" w:rsidRDefault="00D21748" w:rsidP="00AB3CBF">
      <w:pPr>
        <w:rPr>
          <w:lang w:val="fr-FR"/>
        </w:rPr>
      </w:pPr>
    </w:p>
    <w:p w:rsidR="00EF541A" w:rsidRDefault="00EF541A">
      <w:pPr>
        <w:jc w:val="left"/>
        <w:rPr>
          <w:lang w:val="fr-FR"/>
        </w:rPr>
      </w:pPr>
      <w:r>
        <w:rPr>
          <w:lang w:val="fr-FR"/>
        </w:rPr>
        <w:br w:type="page"/>
      </w:r>
    </w:p>
    <w:p w:rsidR="00D21748" w:rsidRDefault="00ED449C" w:rsidP="00AB3CBF">
      <w:r>
        <w:rPr>
          <w:noProof/>
          <w:lang w:val="fr-FR" w:eastAsia="ja-JP"/>
        </w:rPr>
        <w:lastRenderedPageBreak/>
        <w:drawing>
          <wp:anchor distT="0" distB="0" distL="114300" distR="114300" simplePos="0" relativeHeight="251679744" behindDoc="0" locked="0" layoutInCell="1" allowOverlap="1" wp14:anchorId="7AE7AE0A" wp14:editId="250C9DEF">
            <wp:simplePos x="0" y="0"/>
            <wp:positionH relativeFrom="margin">
              <wp:align>left</wp:align>
            </wp:positionH>
            <wp:positionV relativeFrom="paragraph">
              <wp:posOffset>285750</wp:posOffset>
            </wp:positionV>
            <wp:extent cx="4576445" cy="2533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eld_area.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6445" cy="2533650"/>
                    </a:xfrm>
                    <a:prstGeom prst="rect">
                      <a:avLst/>
                    </a:prstGeom>
                  </pic:spPr>
                </pic:pic>
              </a:graphicData>
            </a:graphic>
            <wp14:sizeRelH relativeFrom="margin">
              <wp14:pctWidth>0</wp14:pctWidth>
            </wp14:sizeRelH>
            <wp14:sizeRelV relativeFrom="margin">
              <wp14:pctHeight>0</wp14:pctHeight>
            </wp14:sizeRelV>
          </wp:anchor>
        </w:drawing>
      </w:r>
      <w:r w:rsidR="00D21748" w:rsidRPr="00D21748">
        <w:rPr>
          <w:b/>
        </w:rPr>
        <w:t xml:space="preserve">ANNEX 2: </w:t>
      </w:r>
      <w:r w:rsidR="00D21748" w:rsidRPr="00D21748">
        <w:t>field with too many weeds for the program to work</w:t>
      </w:r>
    </w:p>
    <w:p w:rsidR="00E31427" w:rsidRDefault="00E31427" w:rsidP="00AB3CBF"/>
    <w:p w:rsidR="00DF5935" w:rsidRDefault="00DF5935" w:rsidP="00AB3CBF">
      <w:r>
        <w:t>Whole crop image</w:t>
      </w:r>
    </w:p>
    <w:p w:rsidR="00ED449C" w:rsidRDefault="00ED449C" w:rsidP="00AB3CBF"/>
    <w:p w:rsidR="00ED449C" w:rsidRDefault="00ED449C" w:rsidP="00AB3CBF"/>
    <w:p w:rsidR="00ED449C" w:rsidRDefault="00ED449C" w:rsidP="00AB3CBF"/>
    <w:p w:rsidR="00ED449C" w:rsidRDefault="00ED449C" w:rsidP="00AB3CBF"/>
    <w:p w:rsidR="00ED449C" w:rsidRDefault="00ED449C" w:rsidP="00AB3CBF"/>
    <w:p w:rsidR="00ED449C" w:rsidRDefault="00ED449C" w:rsidP="00AB3CBF"/>
    <w:p w:rsidR="00ED449C" w:rsidRDefault="00ED449C" w:rsidP="00AB3CBF"/>
    <w:p w:rsidR="00ED449C" w:rsidRDefault="00ED449C" w:rsidP="00AB3CBF"/>
    <w:p w:rsidR="00ED449C" w:rsidRDefault="00ED449C" w:rsidP="00AB3CBF">
      <w:r w:rsidRPr="00ED449C">
        <w:rPr>
          <w:noProof/>
          <w:lang w:val="fr-FR" w:eastAsia="ja-JP"/>
        </w:rPr>
        <w:drawing>
          <wp:inline distT="0" distB="0" distL="0" distR="0">
            <wp:extent cx="5731168" cy="4924425"/>
            <wp:effectExtent l="0" t="0" r="3175" b="0"/>
            <wp:docPr id="24" name="Picture 24" descr="D:\Microplot_extraction\2017AOKI_soybean\Micro_plots_soybean_tanashi_8AOKI_20170719_Ins2RGB_15m_transparent_mosaic_group1\Binary_columns_stra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croplot_extraction\2017AOKI_soybean\Micro_plots_soybean_tanashi_8AOKI_20170719_Ins2RGB_15m_transparent_mosaic_group1\Binary_columns_straight.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396" b="6681"/>
                    <a:stretch/>
                  </pic:blipFill>
                  <pic:spPr bwMode="auto">
                    <a:xfrm>
                      <a:off x="0" y="0"/>
                      <a:ext cx="5731510" cy="4924719"/>
                    </a:xfrm>
                    <a:prstGeom prst="rect">
                      <a:avLst/>
                    </a:prstGeom>
                    <a:noFill/>
                    <a:ln>
                      <a:noFill/>
                    </a:ln>
                    <a:extLst>
                      <a:ext uri="{53640926-AAD7-44D8-BBD7-CCE9431645EC}">
                        <a14:shadowObscured xmlns:a14="http://schemas.microsoft.com/office/drawing/2010/main"/>
                      </a:ext>
                    </a:extLst>
                  </pic:spPr>
                </pic:pic>
              </a:graphicData>
            </a:graphic>
          </wp:inline>
        </w:drawing>
      </w:r>
    </w:p>
    <w:p w:rsidR="00DF5935" w:rsidRPr="00D21748" w:rsidRDefault="00DF5935" w:rsidP="00AB3CBF">
      <w:r>
        <w:t xml:space="preserve">Column identification: notice that the two columns on the left are considered as one because of inter-column and overall weed presence </w:t>
      </w:r>
    </w:p>
    <w:sectPr w:rsidR="00DF5935" w:rsidRPr="00D217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05F" w:rsidRDefault="00C4705F" w:rsidP="00E942E0">
      <w:pPr>
        <w:spacing w:after="0" w:line="240" w:lineRule="auto"/>
      </w:pPr>
      <w:r>
        <w:separator/>
      </w:r>
    </w:p>
  </w:endnote>
  <w:endnote w:type="continuationSeparator" w:id="0">
    <w:p w:rsidR="00C4705F" w:rsidRDefault="00C4705F" w:rsidP="00E9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05F" w:rsidRDefault="00C4705F" w:rsidP="00E942E0">
      <w:pPr>
        <w:spacing w:after="0" w:line="240" w:lineRule="auto"/>
      </w:pPr>
      <w:r>
        <w:separator/>
      </w:r>
    </w:p>
  </w:footnote>
  <w:footnote w:type="continuationSeparator" w:id="0">
    <w:p w:rsidR="00C4705F" w:rsidRDefault="00C4705F" w:rsidP="00E942E0">
      <w:pPr>
        <w:spacing w:after="0" w:line="240" w:lineRule="auto"/>
      </w:pPr>
      <w:r>
        <w:continuationSeparator/>
      </w:r>
    </w:p>
  </w:footnote>
  <w:footnote w:id="1">
    <w:p w:rsidR="00E942E0" w:rsidRPr="00497C7A" w:rsidRDefault="00E942E0" w:rsidP="00497C7A">
      <w:pPr>
        <w:pStyle w:val="FootnoteText"/>
      </w:pPr>
      <w:r>
        <w:rPr>
          <w:rStyle w:val="FootnoteReference"/>
        </w:rPr>
        <w:footnoteRef/>
      </w:r>
      <w:r>
        <w:t xml:space="preserve"> </w:t>
      </w:r>
      <w:r w:rsidR="00497C7A">
        <w:t>Duan T., Zheng B., Guo W., Ninomiya S., Guo Y. and Chapman S. C. (2016)</w:t>
      </w:r>
      <w:r w:rsidR="00497C7A">
        <w:rPr>
          <w:i/>
        </w:rPr>
        <w:t xml:space="preserve">, </w:t>
      </w:r>
      <w:r w:rsidR="00497C7A" w:rsidRPr="00497C7A">
        <w:t>Comparison of ground cover estimates from experiment plots in cotton, sorghum and sugarcane based on images and ortho-mosaics captured by UAV</w:t>
      </w:r>
      <w:r w:rsidR="00497C7A">
        <w:t xml:space="preserve">, </w:t>
      </w:r>
      <w:r w:rsidR="00497C7A" w:rsidRPr="00497C7A">
        <w:rPr>
          <w:i/>
        </w:rPr>
        <w:t>Functional Plant Biology</w:t>
      </w:r>
      <w:r w:rsidR="00497C7A">
        <w:rPr>
          <w:i/>
        </w:rPr>
        <w:t xml:space="preserve"> 44(1) </w:t>
      </w:r>
      <w:r w:rsidR="00497C7A" w:rsidRPr="00497C7A">
        <w:t>169-183</w:t>
      </w:r>
      <w:r w:rsidR="00497C7A">
        <w:t>.</w:t>
      </w:r>
      <w:r w:rsidR="00497C7A" w:rsidRPr="00497C7A">
        <w:t xml:space="preserve"> </w:t>
      </w:r>
      <w:hyperlink r:id="rId1" w:history="1">
        <w:r w:rsidR="00497C7A" w:rsidRPr="00B13D48">
          <w:rPr>
            <w:rStyle w:val="Hyperlink"/>
          </w:rPr>
          <w:t>https://doi.org/10.1071/FP16123</w:t>
        </w:r>
      </w:hyperlink>
      <w:r w:rsidR="00497C7A">
        <w:t xml:space="preserve"> </w:t>
      </w:r>
    </w:p>
  </w:footnote>
  <w:footnote w:id="2">
    <w:p w:rsidR="00EF4AA8" w:rsidRDefault="00EF4AA8">
      <w:pPr>
        <w:pStyle w:val="FootnoteText"/>
      </w:pPr>
      <w:r>
        <w:rPr>
          <w:rStyle w:val="FootnoteReference"/>
        </w:rPr>
        <w:footnoteRef/>
      </w:r>
      <w:r>
        <w:t xml:space="preserve"> Pix4D S.A., Lausanne (Switzerland), </w:t>
      </w:r>
      <w:hyperlink r:id="rId2" w:history="1">
        <w:r w:rsidRPr="00B13D48">
          <w:rPr>
            <w:rStyle w:val="Hyperlink"/>
          </w:rPr>
          <w:t>https://www.pix4d.com/</w:t>
        </w:r>
      </w:hyperlink>
      <w:r>
        <w:t xml:space="preserve"> </w:t>
      </w:r>
    </w:p>
  </w:footnote>
  <w:footnote w:id="3">
    <w:p w:rsidR="00EF4AA8" w:rsidRPr="00EF4AA8" w:rsidRDefault="00EF4AA8">
      <w:pPr>
        <w:pStyle w:val="FootnoteText"/>
      </w:pPr>
      <w:r>
        <w:rPr>
          <w:rStyle w:val="FootnoteReference"/>
        </w:rPr>
        <w:footnoteRef/>
      </w:r>
      <w:r w:rsidRPr="00EF4AA8">
        <w:t xml:space="preserve"> </w:t>
      </w:r>
      <w:r>
        <w:t xml:space="preserve">Pix4D Support, </w:t>
      </w:r>
      <w:r w:rsidRPr="00EF4AA8">
        <w:rPr>
          <w:i/>
        </w:rPr>
        <w:t>What does the Output Params Folder contain?</w:t>
      </w:r>
      <w:r>
        <w:rPr>
          <w:i/>
        </w:rPr>
        <w:t xml:space="preserve"> </w:t>
      </w:r>
      <w:r>
        <w:t>Available at:</w:t>
      </w:r>
      <w:r w:rsidRPr="00EF4AA8">
        <w:t xml:space="preserve"> </w:t>
      </w:r>
      <w:hyperlink r:id="rId3" w:anchor="label12" w:history="1">
        <w:r w:rsidRPr="00EF4AA8">
          <w:rPr>
            <w:rStyle w:val="Hyperlink"/>
          </w:rPr>
          <w:t>https://support.pix4d.com/hc/en-us/articles/202977149-What-does-the-Output-Params-Folder-contain-#label12</w:t>
        </w:r>
      </w:hyperlink>
      <w:r w:rsidRPr="00EF4AA8">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27770"/>
    <w:multiLevelType w:val="hybridMultilevel"/>
    <w:tmpl w:val="C48A7CA4"/>
    <w:lvl w:ilvl="0" w:tplc="A5BA50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D56350"/>
    <w:multiLevelType w:val="hybridMultilevel"/>
    <w:tmpl w:val="4ACA923E"/>
    <w:lvl w:ilvl="0" w:tplc="2FAEA59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15:restartNumberingAfterBreak="0">
    <w:nsid w:val="6D8A0853"/>
    <w:multiLevelType w:val="hybridMultilevel"/>
    <w:tmpl w:val="6BEA46E2"/>
    <w:lvl w:ilvl="0" w:tplc="15AA861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21"/>
    <w:rsid w:val="000326D5"/>
    <w:rsid w:val="00066CDE"/>
    <w:rsid w:val="000A43A2"/>
    <w:rsid w:val="00110A41"/>
    <w:rsid w:val="00147C4D"/>
    <w:rsid w:val="00157868"/>
    <w:rsid w:val="00174053"/>
    <w:rsid w:val="00174AB8"/>
    <w:rsid w:val="0018729C"/>
    <w:rsid w:val="00190232"/>
    <w:rsid w:val="00215677"/>
    <w:rsid w:val="00251518"/>
    <w:rsid w:val="00275139"/>
    <w:rsid w:val="002971DF"/>
    <w:rsid w:val="002A647B"/>
    <w:rsid w:val="002F0C68"/>
    <w:rsid w:val="00303F64"/>
    <w:rsid w:val="003323CB"/>
    <w:rsid w:val="003357C7"/>
    <w:rsid w:val="00335ECA"/>
    <w:rsid w:val="003554D3"/>
    <w:rsid w:val="0038361F"/>
    <w:rsid w:val="003C715D"/>
    <w:rsid w:val="003D4A0D"/>
    <w:rsid w:val="003E0AE4"/>
    <w:rsid w:val="003E1E3D"/>
    <w:rsid w:val="0040735C"/>
    <w:rsid w:val="00410971"/>
    <w:rsid w:val="00411F7F"/>
    <w:rsid w:val="00426D06"/>
    <w:rsid w:val="00484233"/>
    <w:rsid w:val="00497C7A"/>
    <w:rsid w:val="004F5351"/>
    <w:rsid w:val="00505ACC"/>
    <w:rsid w:val="00522C4F"/>
    <w:rsid w:val="005A216D"/>
    <w:rsid w:val="005C6D8D"/>
    <w:rsid w:val="005D72C0"/>
    <w:rsid w:val="0061107D"/>
    <w:rsid w:val="006817E5"/>
    <w:rsid w:val="0069221C"/>
    <w:rsid w:val="00741D98"/>
    <w:rsid w:val="00797BA2"/>
    <w:rsid w:val="007A6A8E"/>
    <w:rsid w:val="007B71FD"/>
    <w:rsid w:val="007D62ED"/>
    <w:rsid w:val="007F3421"/>
    <w:rsid w:val="0088530B"/>
    <w:rsid w:val="00887F5F"/>
    <w:rsid w:val="008A5414"/>
    <w:rsid w:val="008B1622"/>
    <w:rsid w:val="008D62DF"/>
    <w:rsid w:val="0093040B"/>
    <w:rsid w:val="00956195"/>
    <w:rsid w:val="00A02A69"/>
    <w:rsid w:val="00A06916"/>
    <w:rsid w:val="00A102D0"/>
    <w:rsid w:val="00A76A02"/>
    <w:rsid w:val="00A83D17"/>
    <w:rsid w:val="00A84EE1"/>
    <w:rsid w:val="00A86364"/>
    <w:rsid w:val="00A93A40"/>
    <w:rsid w:val="00AB3CBF"/>
    <w:rsid w:val="00B54A07"/>
    <w:rsid w:val="00B83BAD"/>
    <w:rsid w:val="00B85DBB"/>
    <w:rsid w:val="00BA0302"/>
    <w:rsid w:val="00BD31E2"/>
    <w:rsid w:val="00BF434B"/>
    <w:rsid w:val="00C4705F"/>
    <w:rsid w:val="00C72A17"/>
    <w:rsid w:val="00C868D4"/>
    <w:rsid w:val="00CE2308"/>
    <w:rsid w:val="00D03ADD"/>
    <w:rsid w:val="00D21748"/>
    <w:rsid w:val="00D444E3"/>
    <w:rsid w:val="00DE06A2"/>
    <w:rsid w:val="00DE2077"/>
    <w:rsid w:val="00DF5935"/>
    <w:rsid w:val="00E31427"/>
    <w:rsid w:val="00E942E0"/>
    <w:rsid w:val="00ED078D"/>
    <w:rsid w:val="00ED449C"/>
    <w:rsid w:val="00EF4AA8"/>
    <w:rsid w:val="00EF541A"/>
    <w:rsid w:val="00F675ED"/>
    <w:rsid w:val="00F7243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7181C"/>
  <w15:chartTrackingRefBased/>
  <w15:docId w15:val="{F9B5A137-84F4-4175-B8AD-EA1A45E6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CBF"/>
    <w:pPr>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4A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AB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74AB8"/>
    <w:pPr>
      <w:ind w:left="720"/>
      <w:contextualSpacing/>
    </w:pPr>
  </w:style>
  <w:style w:type="paragraph" w:styleId="FootnoteText">
    <w:name w:val="footnote text"/>
    <w:basedOn w:val="Normal"/>
    <w:link w:val="FootnoteTextChar"/>
    <w:uiPriority w:val="99"/>
    <w:semiHidden/>
    <w:unhideWhenUsed/>
    <w:rsid w:val="00E94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2E0"/>
    <w:rPr>
      <w:sz w:val="20"/>
      <w:szCs w:val="20"/>
      <w:lang w:val="en-US"/>
    </w:rPr>
  </w:style>
  <w:style w:type="character" w:styleId="FootnoteReference">
    <w:name w:val="footnote reference"/>
    <w:basedOn w:val="DefaultParagraphFont"/>
    <w:uiPriority w:val="99"/>
    <w:semiHidden/>
    <w:unhideWhenUsed/>
    <w:rsid w:val="00E942E0"/>
    <w:rPr>
      <w:vertAlign w:val="superscript"/>
    </w:rPr>
  </w:style>
  <w:style w:type="character" w:styleId="Hyperlink">
    <w:name w:val="Hyperlink"/>
    <w:basedOn w:val="DefaultParagraphFont"/>
    <w:uiPriority w:val="99"/>
    <w:unhideWhenUsed/>
    <w:rsid w:val="00497C7A"/>
    <w:rPr>
      <w:color w:val="0563C1" w:themeColor="hyperlink"/>
      <w:u w:val="single"/>
    </w:rPr>
  </w:style>
  <w:style w:type="character" w:styleId="PlaceholderText">
    <w:name w:val="Placeholder Text"/>
    <w:basedOn w:val="DefaultParagraphFont"/>
    <w:uiPriority w:val="99"/>
    <w:semiHidden/>
    <w:rsid w:val="009561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176682">
      <w:bodyDiv w:val="1"/>
      <w:marLeft w:val="0"/>
      <w:marRight w:val="0"/>
      <w:marTop w:val="0"/>
      <w:marBottom w:val="0"/>
      <w:divBdr>
        <w:top w:val="none" w:sz="0" w:space="0" w:color="auto"/>
        <w:left w:val="none" w:sz="0" w:space="0" w:color="auto"/>
        <w:bottom w:val="none" w:sz="0" w:space="0" w:color="auto"/>
        <w:right w:val="none" w:sz="0" w:space="0" w:color="auto"/>
      </w:divBdr>
    </w:div>
    <w:div w:id="107616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thonhosted.org/rasterstats/installation.html" TargetMode="External"/><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if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10" Type="http://schemas.openxmlformats.org/officeDocument/2006/relationships/image" Target="media/image2.png"/><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upport.pix4d.com/hc/en-us/articles/202977149-What-does-the-Output-Params-Folder-contain-" TargetMode="External"/><Relationship Id="rId2" Type="http://schemas.openxmlformats.org/officeDocument/2006/relationships/hyperlink" Target="https://www.pix4d.com/" TargetMode="External"/><Relationship Id="rId1" Type="http://schemas.openxmlformats.org/officeDocument/2006/relationships/hyperlink" Target="https://doi.org/10.1071/FP16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4B21-2B0B-4488-A237-712C1348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1</Pages>
  <Words>1835</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azer</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Tresch</dc:creator>
  <cp:keywords/>
  <dc:description/>
  <cp:lastModifiedBy>Léa Tresch</cp:lastModifiedBy>
  <cp:revision>22</cp:revision>
  <dcterms:created xsi:type="dcterms:W3CDTF">2018-12-28T05:07:00Z</dcterms:created>
  <dcterms:modified xsi:type="dcterms:W3CDTF">2019-02-20T01:17:00Z</dcterms:modified>
</cp:coreProperties>
</file>